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FCA88" w14:textId="7871BCA1" w:rsidR="00F525C0" w:rsidRDefault="00D64DCD" w:rsidP="008B6306">
      <w:pPr>
        <w:jc w:val="center"/>
        <w:rPr>
          <w:sz w:val="32"/>
          <w:szCs w:val="32"/>
        </w:rPr>
      </w:pPr>
      <w:r>
        <w:rPr>
          <w:rFonts w:cstheme="minorHAnsi"/>
          <w:b/>
          <w:noProof/>
          <w:color w:val="0D0D0D" w:themeColor="text1" w:themeTint="F2"/>
          <w:lang w:eastAsia="es-CL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CEA802B" wp14:editId="1B43AAF2">
                <wp:simplePos x="0" y="0"/>
                <wp:positionH relativeFrom="column">
                  <wp:posOffset>-590550</wp:posOffset>
                </wp:positionH>
                <wp:positionV relativeFrom="paragraph">
                  <wp:posOffset>-574040</wp:posOffset>
                </wp:positionV>
                <wp:extent cx="1038225" cy="87757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877570"/>
                          <a:chOff x="0" y="0"/>
                          <a:chExt cx="1038225" cy="8775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19075"/>
                            <a:ext cx="799465" cy="65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99ACB" w14:textId="77777777" w:rsidR="008B6306" w:rsidRPr="00981F85" w:rsidRDefault="008B6306" w:rsidP="008B630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81F85">
                                <w:rPr>
                                  <w:b/>
                                  <w:sz w:val="16"/>
                                </w:rPr>
                                <w:t>Material presen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A802B" id="Grupo 3" o:spid="_x0000_s1026" style="position:absolute;left:0;text-align:left;margin-left:-46.5pt;margin-top:-45.2pt;width:81.75pt;height:69.1pt;z-index:-251650048;mso-width-relative:margin;mso-height-relative:margin" coordsize="10382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857;top:2190;width:7994;height: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TFnCAAAA2gAAAA8AAABkcnMvZG93bnJldi54bWxET01rwkAQvQv+h2UKvdVNpWiJWUWFQi21&#10;pdGDxyE7SZZkZ0N2q/Hfd4WCp+HxPidbDbYVZ+q9cazgeZKAIC6cNlwpOB7enl5B+ICssXVMCq7k&#10;YbUcjzJMtbvwD53zUIkYwj5FBXUIXSqlL2qy6CeuI45c6XqLIcK+krrHSwy3rZwmyUxaNBwbauxo&#10;W1PR5L9WwWf3/WXmjdnZxu13L+XHcdicEqUeH4b1AkSgIdzF/+53HefD7ZXblc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2UxZ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width:1038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64299ACB" w14:textId="77777777" w:rsidR="008B6306" w:rsidRPr="00981F85" w:rsidRDefault="008B6306" w:rsidP="008B6306">
                        <w:pPr>
                          <w:rPr>
                            <w:b/>
                            <w:sz w:val="16"/>
                          </w:rPr>
                        </w:pPr>
                        <w:r w:rsidRPr="00981F85">
                          <w:rPr>
                            <w:b/>
                            <w:sz w:val="16"/>
                          </w:rPr>
                          <w:t>Material presen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8CF">
        <w:rPr>
          <w:b/>
          <w:sz w:val="32"/>
          <w:szCs w:val="32"/>
        </w:rPr>
        <w:t xml:space="preserve">Taller </w:t>
      </w:r>
      <w:r w:rsidR="00DA3961">
        <w:rPr>
          <w:b/>
          <w:sz w:val="32"/>
          <w:szCs w:val="32"/>
        </w:rPr>
        <w:t>N° 3</w:t>
      </w:r>
    </w:p>
    <w:p w14:paraId="25B9B107" w14:textId="77777777" w:rsidR="008B6306" w:rsidRDefault="008B6306" w:rsidP="00434BB5">
      <w:pPr>
        <w:rPr>
          <w:rFonts w:cstheme="minorHAnsi"/>
          <w:b/>
          <w:color w:val="0D0D0D" w:themeColor="text1" w:themeTint="F2"/>
        </w:rPr>
      </w:pPr>
    </w:p>
    <w:tbl>
      <w:tblPr>
        <w:tblpPr w:leftFromText="141" w:rightFromText="141" w:vertAnchor="page" w:horzAnchor="margin" w:tblpXSpec="center" w:tblpY="2491"/>
        <w:tblW w:w="5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536"/>
        <w:gridCol w:w="2094"/>
        <w:gridCol w:w="1122"/>
        <w:gridCol w:w="414"/>
        <w:gridCol w:w="1461"/>
        <w:gridCol w:w="2032"/>
      </w:tblGrid>
      <w:tr w:rsidR="004860B6" w:rsidRPr="0051257B" w14:paraId="22F3CBA2" w14:textId="77777777" w:rsidTr="00630538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9296A" w14:textId="77777777" w:rsidR="004860B6" w:rsidRPr="0051257B" w:rsidRDefault="004860B6" w:rsidP="004860B6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Nombre</w:t>
            </w: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urso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979" w14:textId="11057419" w:rsidR="004860B6" w:rsidRPr="0051257B" w:rsidRDefault="00630538" w:rsidP="002C658F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630538"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val="es-ES" w:eastAsia="es-ES"/>
              </w:rPr>
              <w:t xml:space="preserve">Profundización de </w:t>
            </w:r>
            <w:r w:rsidR="002C658F" w:rsidRPr="00630538">
              <w:rPr>
                <w:rFonts w:ascii="Calibri" w:eastAsia="Times New Roman" w:hAnsi="Calibri" w:cs="Calibri"/>
                <w:b/>
                <w:color w:val="0070C0"/>
                <w:sz w:val="20"/>
                <w:szCs w:val="20"/>
                <w:lang w:val="es-ES" w:eastAsia="es-ES"/>
              </w:rPr>
              <w:t>Desarrollo de Softwar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463B5D" w14:textId="77777777" w:rsidR="004860B6" w:rsidRPr="0051257B" w:rsidRDefault="004860B6" w:rsidP="004860B6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Unidad de Aprendizaje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18C" w14:textId="5173287E" w:rsidR="004860B6" w:rsidRPr="002C658F" w:rsidRDefault="00DA3961" w:rsidP="002C658F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5B9BD5" w:themeColor="accent1"/>
                <w:sz w:val="20"/>
                <w:szCs w:val="20"/>
                <w:lang w:eastAsia="es-ES"/>
              </w:rPr>
            </w:pPr>
            <w:r w:rsidRPr="002E4CAC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es-ES"/>
              </w:rPr>
              <w:t>Desarrolla una aplicación de software integral, moderadamente compleja, que interactúe con un motor de base de datos.</w:t>
            </w:r>
          </w:p>
        </w:tc>
      </w:tr>
      <w:tr w:rsidR="00D64DCD" w:rsidRPr="0051257B" w14:paraId="5963604C" w14:textId="77777777" w:rsidTr="006013E7">
        <w:trPr>
          <w:cantSplit/>
          <w:trHeight w:val="215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BC2C" w14:textId="77777777" w:rsidR="00D64DCD" w:rsidRPr="0051257B" w:rsidRDefault="00D64DCD" w:rsidP="006013E7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Horas</w:t>
            </w: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t</w:t>
            </w: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tales</w:t>
            </w:r>
            <w:r w:rsidR="006013E7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Unidad Aprendizaje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846" w14:textId="103ED552" w:rsidR="00D64DCD" w:rsidRPr="0051257B" w:rsidRDefault="000B5E81" w:rsidP="004860B6">
            <w:pPr>
              <w:tabs>
                <w:tab w:val="left" w:pos="708"/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>4</w:t>
            </w:r>
            <w:r w:rsidR="00630538"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>0</w:t>
            </w:r>
            <w:r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 xml:space="preserve"> </w:t>
            </w:r>
            <w:r w:rsidR="00D64DCD"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>h</w:t>
            </w:r>
            <w:r w:rsidR="002545C7"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>ora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7CBAC" w14:textId="77777777" w:rsidR="00D64DCD" w:rsidRPr="0051257B" w:rsidRDefault="00D64DCD" w:rsidP="00D64DCD">
            <w:pPr>
              <w:tabs>
                <w:tab w:val="left" w:pos="708"/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i/>
                <w:color w:val="4F81BD"/>
                <w:sz w:val="20"/>
                <w:szCs w:val="20"/>
                <w:lang w:val="es-ES" w:eastAsia="es-ES"/>
              </w:rPr>
            </w:pP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Fecha Actualizació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1F3" w14:textId="3CD3465B" w:rsidR="00D64DCD" w:rsidRPr="0051257B" w:rsidRDefault="00630538" w:rsidP="00D64DCD">
            <w:pPr>
              <w:tabs>
                <w:tab w:val="left" w:pos="708"/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4F81BD"/>
                <w:sz w:val="20"/>
                <w:szCs w:val="20"/>
                <w:lang w:val="es-ES" w:eastAsia="es-ES"/>
              </w:rPr>
            </w:pPr>
            <w:r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>Noviembre</w:t>
            </w:r>
            <w:r w:rsidR="00D64DCD" w:rsidRPr="00630538">
              <w:rPr>
                <w:rFonts w:ascii="Calibri" w:eastAsia="Times New Roman" w:hAnsi="Calibri" w:cs="Calibri"/>
                <w:color w:val="0070C0"/>
                <w:sz w:val="20"/>
                <w:szCs w:val="20"/>
                <w:lang w:val="es-ES" w:eastAsia="es-ES"/>
              </w:rPr>
              <w:t xml:space="preserve"> 2017</w:t>
            </w:r>
          </w:p>
        </w:tc>
      </w:tr>
      <w:tr w:rsidR="00D64DCD" w:rsidRPr="0051257B" w14:paraId="049970AD" w14:textId="77777777" w:rsidTr="004860B6">
        <w:trPr>
          <w:trHeight w:val="35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2637" w14:textId="77777777" w:rsidR="00D64DCD" w:rsidRPr="0051257B" w:rsidRDefault="00D64DCD" w:rsidP="00D64DC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Escuela </w:t>
            </w:r>
          </w:p>
        </w:tc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E52" w14:textId="77777777" w:rsidR="00D64DCD" w:rsidRPr="0051257B" w:rsidRDefault="00D64DCD" w:rsidP="00D64DC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Escuela de Informática y Telecomunicaciones</w:t>
            </w:r>
          </w:p>
        </w:tc>
      </w:tr>
    </w:tbl>
    <w:p w14:paraId="0D844B02" w14:textId="77777777" w:rsidR="00F525C0" w:rsidRDefault="00F525C0" w:rsidP="00D64DCD">
      <w:pPr>
        <w:spacing w:after="0"/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D64DCD" w14:paraId="26C266D4" w14:textId="77777777" w:rsidTr="00D64DCD">
        <w:tc>
          <w:tcPr>
            <w:tcW w:w="2127" w:type="dxa"/>
            <w:shd w:val="clear" w:color="auto" w:fill="D0CECE" w:themeFill="background2" w:themeFillShade="E6"/>
          </w:tcPr>
          <w:p w14:paraId="273E3B02" w14:textId="77777777" w:rsidR="00D64DCD" w:rsidRPr="00D64DCD" w:rsidRDefault="00D64DCD" w:rsidP="00D64DCD">
            <w:pPr>
              <w:rPr>
                <w:b/>
                <w:sz w:val="20"/>
              </w:rPr>
            </w:pPr>
            <w:r w:rsidRPr="00D64DCD">
              <w:rPr>
                <w:b/>
                <w:sz w:val="20"/>
              </w:rPr>
              <w:t>Aprendizaje Esperado</w:t>
            </w:r>
          </w:p>
        </w:tc>
        <w:tc>
          <w:tcPr>
            <w:tcW w:w="8080" w:type="dxa"/>
          </w:tcPr>
          <w:p w14:paraId="196A86CF" w14:textId="6A74B746" w:rsidR="00D64DCD" w:rsidRPr="00DA3961" w:rsidRDefault="00DA3961" w:rsidP="000B5E81">
            <w:pPr>
              <w:rPr>
                <w:color w:val="FF0000"/>
                <w:sz w:val="20"/>
                <w:szCs w:val="20"/>
              </w:rPr>
            </w:pPr>
            <w:r w:rsidRPr="00DA3961">
              <w:rPr>
                <w:color w:val="0070C0"/>
                <w:sz w:val="20"/>
                <w:szCs w:val="20"/>
              </w:rPr>
              <w:t>Programar los componentes necesarios de la interfaz gráfica y lograr la interacción con un motor de base de datos para dar solución a un problema dado por la organización</w:t>
            </w:r>
          </w:p>
        </w:tc>
      </w:tr>
      <w:tr w:rsidR="00D64DCD" w14:paraId="3B600563" w14:textId="77777777" w:rsidTr="00D64DCD">
        <w:tc>
          <w:tcPr>
            <w:tcW w:w="2127" w:type="dxa"/>
            <w:shd w:val="clear" w:color="auto" w:fill="D0CECE" w:themeFill="background2" w:themeFillShade="E6"/>
          </w:tcPr>
          <w:p w14:paraId="0AEF8C44" w14:textId="77777777" w:rsidR="00D64DCD" w:rsidRPr="00D64DCD" w:rsidRDefault="00D64DCD" w:rsidP="00D64DCD">
            <w:pPr>
              <w:rPr>
                <w:b/>
                <w:sz w:val="20"/>
              </w:rPr>
            </w:pPr>
            <w:r w:rsidRPr="00D64DCD">
              <w:rPr>
                <w:b/>
                <w:sz w:val="20"/>
              </w:rPr>
              <w:t>Indicadores de Logro</w:t>
            </w:r>
          </w:p>
        </w:tc>
        <w:tc>
          <w:tcPr>
            <w:tcW w:w="8080" w:type="dxa"/>
          </w:tcPr>
          <w:p w14:paraId="793D729F" w14:textId="77777777" w:rsidR="00DA3961" w:rsidRPr="00DA3961" w:rsidRDefault="00DA3961" w:rsidP="00DA3961">
            <w:pPr>
              <w:pStyle w:val="Prrafodelista"/>
              <w:numPr>
                <w:ilvl w:val="0"/>
                <w:numId w:val="33"/>
              </w:numPr>
              <w:jc w:val="both"/>
              <w:rPr>
                <w:color w:val="0070C0"/>
                <w:sz w:val="20"/>
              </w:rPr>
            </w:pPr>
            <w:r w:rsidRPr="00DA3961">
              <w:rPr>
                <w:color w:val="0070C0"/>
                <w:sz w:val="20"/>
              </w:rPr>
              <w:t>Construye Base de Datos, según acuerdo a los requerimientos de la organización.</w:t>
            </w:r>
          </w:p>
          <w:p w14:paraId="456334F9" w14:textId="77777777" w:rsidR="00DA3961" w:rsidRPr="00DA3961" w:rsidRDefault="00DA3961" w:rsidP="00DA3961">
            <w:pPr>
              <w:pStyle w:val="Prrafodelista"/>
              <w:numPr>
                <w:ilvl w:val="0"/>
                <w:numId w:val="33"/>
              </w:numPr>
              <w:jc w:val="both"/>
              <w:rPr>
                <w:color w:val="0070C0"/>
                <w:sz w:val="20"/>
              </w:rPr>
            </w:pPr>
            <w:r w:rsidRPr="00DA3961">
              <w:rPr>
                <w:color w:val="0070C0"/>
                <w:sz w:val="20"/>
              </w:rPr>
              <w:t>Programa conexión a un motor de base de datos para dar solución a requerimiento de la organización.</w:t>
            </w:r>
          </w:p>
          <w:p w14:paraId="09F40E00" w14:textId="77777777" w:rsidR="00DA3961" w:rsidRPr="00DA3961" w:rsidRDefault="00DA3961" w:rsidP="00DA3961">
            <w:pPr>
              <w:pStyle w:val="Prrafodelista"/>
              <w:numPr>
                <w:ilvl w:val="0"/>
                <w:numId w:val="33"/>
              </w:numPr>
              <w:jc w:val="both"/>
              <w:rPr>
                <w:color w:val="0070C0"/>
                <w:sz w:val="20"/>
              </w:rPr>
            </w:pPr>
            <w:r w:rsidRPr="00DA3961">
              <w:rPr>
                <w:color w:val="0070C0"/>
                <w:sz w:val="20"/>
              </w:rPr>
              <w:t>Emplea las instrucciones de base de datos para organizar y proporcionar información al usuario, requerida a través de un problema.</w:t>
            </w:r>
          </w:p>
          <w:p w14:paraId="69149EBE" w14:textId="77777777" w:rsidR="00DA3961" w:rsidRDefault="00DA3961" w:rsidP="00DA3961">
            <w:pPr>
              <w:pStyle w:val="Prrafodelista"/>
              <w:numPr>
                <w:ilvl w:val="0"/>
                <w:numId w:val="33"/>
              </w:numPr>
              <w:jc w:val="both"/>
              <w:rPr>
                <w:color w:val="0070C0"/>
                <w:sz w:val="20"/>
              </w:rPr>
            </w:pPr>
            <w:r w:rsidRPr="00DA3961">
              <w:rPr>
                <w:color w:val="0070C0"/>
                <w:sz w:val="20"/>
              </w:rPr>
              <w:t>Utiliza los componentes de una clase utilizando interfaz gráfica de usuarios y base de datos de acuerdo a los requerimientos dados por la organización.</w:t>
            </w:r>
          </w:p>
          <w:p w14:paraId="22E4B77D" w14:textId="571ADAE1" w:rsidR="00D64DCD" w:rsidRPr="00DA3961" w:rsidRDefault="00DA3961" w:rsidP="00DA3961">
            <w:pPr>
              <w:pStyle w:val="Prrafodelista"/>
              <w:numPr>
                <w:ilvl w:val="0"/>
                <w:numId w:val="33"/>
              </w:numPr>
              <w:jc w:val="both"/>
              <w:rPr>
                <w:color w:val="0070C0"/>
                <w:sz w:val="20"/>
              </w:rPr>
            </w:pPr>
            <w:r w:rsidRPr="00DA3961">
              <w:rPr>
                <w:color w:val="0070C0"/>
                <w:sz w:val="20"/>
              </w:rPr>
              <w:t>Construye una aplicación computacional integrando la interfaz gráfica con el manejo de base de datos.</w:t>
            </w:r>
          </w:p>
        </w:tc>
      </w:tr>
    </w:tbl>
    <w:p w14:paraId="45FE6C22" w14:textId="77777777" w:rsidR="002B2E5F" w:rsidRDefault="002B2E5F" w:rsidP="002545C7">
      <w:pPr>
        <w:pStyle w:val="Encabezado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0AB3E7C" w14:textId="77B35863" w:rsidR="00F27857" w:rsidRDefault="00005B90" w:rsidP="00630538">
      <w:pPr>
        <w:pStyle w:val="Encabezado"/>
        <w:tabs>
          <w:tab w:val="clear" w:pos="4419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strucciones:</w:t>
      </w:r>
    </w:p>
    <w:p w14:paraId="3E344E79" w14:textId="77777777" w:rsidR="00005B90" w:rsidRDefault="00005B90" w:rsidP="00630538">
      <w:pPr>
        <w:pStyle w:val="Encabezado"/>
        <w:tabs>
          <w:tab w:val="clear" w:pos="4419"/>
        </w:tabs>
        <w:jc w:val="both"/>
        <w:rPr>
          <w:rFonts w:ascii="Verdana" w:hAnsi="Verdana" w:cs="Arial"/>
          <w:b/>
          <w:sz w:val="20"/>
          <w:szCs w:val="20"/>
        </w:rPr>
      </w:pPr>
    </w:p>
    <w:p w14:paraId="2BC40353" w14:textId="7B30C2EA" w:rsidR="00005B90" w:rsidRDefault="00005B90" w:rsidP="00005B90">
      <w:pPr>
        <w:pStyle w:val="Prrafodelista"/>
        <w:numPr>
          <w:ilvl w:val="0"/>
          <w:numId w:val="35"/>
        </w:numPr>
        <w:tabs>
          <w:tab w:val="left" w:pos="993"/>
        </w:tabs>
        <w:spacing w:after="0" w:line="240" w:lineRule="auto"/>
        <w:rPr>
          <w:bCs/>
          <w:lang w:bidi="en-US"/>
        </w:rPr>
      </w:pPr>
      <w:r w:rsidRPr="00AA2BBE">
        <w:rPr>
          <w:bCs/>
          <w:lang w:bidi="en-US"/>
        </w:rPr>
        <w:t xml:space="preserve">Actividad que debe ser desarrollada en forma </w:t>
      </w:r>
      <w:r w:rsidR="00DA3961">
        <w:rPr>
          <w:bCs/>
          <w:lang w:bidi="en-US"/>
        </w:rPr>
        <w:t>grupal</w:t>
      </w:r>
    </w:p>
    <w:p w14:paraId="76AC1C5F" w14:textId="43C96B7D" w:rsidR="00581242" w:rsidRDefault="00581242" w:rsidP="00005B90">
      <w:pPr>
        <w:pStyle w:val="Prrafodelista"/>
        <w:numPr>
          <w:ilvl w:val="0"/>
          <w:numId w:val="35"/>
        </w:numPr>
        <w:tabs>
          <w:tab w:val="left" w:pos="993"/>
        </w:tabs>
        <w:spacing w:after="0" w:line="240" w:lineRule="auto"/>
        <w:rPr>
          <w:bCs/>
          <w:lang w:bidi="en-US"/>
        </w:rPr>
      </w:pPr>
      <w:r>
        <w:rPr>
          <w:bCs/>
          <w:lang w:bidi="en-US"/>
        </w:rPr>
        <w:t>Desarrollo en horario de clases</w:t>
      </w:r>
    </w:p>
    <w:p w14:paraId="126B8133" w14:textId="77777777" w:rsidR="00DA3961" w:rsidRDefault="00005B90" w:rsidP="00005B90">
      <w:pPr>
        <w:pStyle w:val="Prrafodelista"/>
        <w:numPr>
          <w:ilvl w:val="0"/>
          <w:numId w:val="35"/>
        </w:numPr>
        <w:tabs>
          <w:tab w:val="left" w:pos="993"/>
        </w:tabs>
        <w:spacing w:after="0" w:line="240" w:lineRule="auto"/>
        <w:rPr>
          <w:bCs/>
          <w:lang w:bidi="en-US"/>
        </w:rPr>
      </w:pPr>
      <w:r w:rsidRPr="00AA2BBE">
        <w:rPr>
          <w:bCs/>
          <w:lang w:bidi="en-US"/>
        </w:rPr>
        <w:t xml:space="preserve">Utilice </w:t>
      </w:r>
      <w:r w:rsidR="00DA3961">
        <w:rPr>
          <w:bCs/>
          <w:lang w:bidi="en-US"/>
        </w:rPr>
        <w:t>Motor de Base de Datos SQLDeveloper, para crear el modelo de BD</w:t>
      </w:r>
    </w:p>
    <w:p w14:paraId="19C04412" w14:textId="7A42A5C4" w:rsidR="00005B90" w:rsidRDefault="00DA3961" w:rsidP="00005B90">
      <w:pPr>
        <w:pStyle w:val="Prrafodelista"/>
        <w:numPr>
          <w:ilvl w:val="0"/>
          <w:numId w:val="35"/>
        </w:numPr>
        <w:tabs>
          <w:tab w:val="left" w:pos="993"/>
        </w:tabs>
        <w:spacing w:after="0" w:line="240" w:lineRule="auto"/>
        <w:rPr>
          <w:bCs/>
          <w:lang w:bidi="en-US"/>
        </w:rPr>
      </w:pPr>
      <w:r>
        <w:rPr>
          <w:bCs/>
          <w:lang w:bidi="en-US"/>
        </w:rPr>
        <w:t xml:space="preserve">Utilice IDE </w:t>
      </w:r>
      <w:r w:rsidR="00005B90" w:rsidRPr="00AA2BBE">
        <w:rPr>
          <w:bCs/>
          <w:lang w:bidi="en-US"/>
        </w:rPr>
        <w:t xml:space="preserve">Netbeans, </w:t>
      </w:r>
      <w:r w:rsidR="00005B90">
        <w:rPr>
          <w:bCs/>
          <w:lang w:bidi="en-US"/>
        </w:rPr>
        <w:t>para crear la aplicación.</w:t>
      </w:r>
    </w:p>
    <w:p w14:paraId="000033DF" w14:textId="4DB23684" w:rsidR="00005B90" w:rsidRDefault="00005B90" w:rsidP="00005B90">
      <w:pPr>
        <w:pStyle w:val="Prrafodelista"/>
        <w:numPr>
          <w:ilvl w:val="0"/>
          <w:numId w:val="35"/>
        </w:numPr>
        <w:tabs>
          <w:tab w:val="left" w:pos="993"/>
        </w:tabs>
        <w:spacing w:after="0" w:line="240" w:lineRule="auto"/>
        <w:rPr>
          <w:bCs/>
          <w:lang w:bidi="en-US"/>
        </w:rPr>
      </w:pPr>
      <w:r>
        <w:rPr>
          <w:bCs/>
          <w:lang w:bidi="en-US"/>
        </w:rPr>
        <w:t>Utilice las herramientas necesarias de Swing, para cumplir con el requerimiento</w:t>
      </w:r>
    </w:p>
    <w:p w14:paraId="22D29082" w14:textId="77777777" w:rsidR="00005B90" w:rsidRDefault="00005B90" w:rsidP="00005B90">
      <w:pPr>
        <w:pStyle w:val="Encabezado"/>
        <w:tabs>
          <w:tab w:val="clear" w:pos="4419"/>
        </w:tabs>
        <w:jc w:val="both"/>
      </w:pPr>
    </w:p>
    <w:p w14:paraId="7C1F7AE2" w14:textId="77777777" w:rsidR="00510C39" w:rsidRDefault="00581242" w:rsidP="00581242">
      <w:pPr>
        <w:pStyle w:val="Encabezado"/>
        <w:tabs>
          <w:tab w:val="clear" w:pos="4419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valuación: </w:t>
      </w:r>
    </w:p>
    <w:p w14:paraId="21E1F5F7" w14:textId="5EBA3925" w:rsidR="00581242" w:rsidRDefault="00581242" w:rsidP="00510C39">
      <w:pPr>
        <w:pStyle w:val="Encabezado"/>
        <w:numPr>
          <w:ilvl w:val="0"/>
          <w:numId w:val="40"/>
        </w:numPr>
        <w:tabs>
          <w:tab w:val="clear" w:pos="4419"/>
        </w:tabs>
        <w:jc w:val="both"/>
        <w:rPr>
          <w:bCs/>
          <w:lang w:bidi="en-US"/>
        </w:rPr>
      </w:pPr>
      <w:r w:rsidRPr="00703969">
        <w:rPr>
          <w:bCs/>
          <w:lang w:bidi="en-US"/>
        </w:rPr>
        <w:t>20% total nota de Talleres</w:t>
      </w:r>
    </w:p>
    <w:p w14:paraId="766E2F74" w14:textId="77777777" w:rsidR="00510C39" w:rsidRPr="00510C39" w:rsidRDefault="00510C39" w:rsidP="00510C39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10C39">
        <w:rPr>
          <w:rFonts w:ascii="Calibri" w:hAnsi="Calibri" w:cs="Calibri"/>
        </w:rPr>
        <w:t>La nota 4,0 se obtiene logrando un 60% del puntaje total.</w:t>
      </w:r>
    </w:p>
    <w:p w14:paraId="17E9910C" w14:textId="77777777" w:rsidR="00510C39" w:rsidRDefault="00510C39" w:rsidP="00581242">
      <w:pPr>
        <w:pStyle w:val="Encabezado"/>
        <w:tabs>
          <w:tab w:val="clear" w:pos="4419"/>
        </w:tabs>
        <w:jc w:val="both"/>
        <w:rPr>
          <w:rFonts w:ascii="Verdana" w:hAnsi="Verdana" w:cs="Arial"/>
          <w:b/>
          <w:sz w:val="20"/>
          <w:szCs w:val="20"/>
        </w:rPr>
      </w:pPr>
    </w:p>
    <w:p w14:paraId="12CC3063" w14:textId="77777777" w:rsidR="00DA3961" w:rsidRDefault="00DA3961" w:rsidP="00005B90">
      <w:pPr>
        <w:tabs>
          <w:tab w:val="left" w:pos="993"/>
        </w:tabs>
        <w:spacing w:after="0" w:line="240" w:lineRule="auto"/>
        <w:rPr>
          <w:b/>
          <w:bCs/>
          <w:color w:val="0070C0"/>
          <w:sz w:val="28"/>
          <w:szCs w:val="28"/>
          <w:lang w:bidi="en-US"/>
        </w:rPr>
      </w:pPr>
    </w:p>
    <w:p w14:paraId="02FEA24C" w14:textId="77777777" w:rsidR="00005B90" w:rsidRPr="00510C39" w:rsidRDefault="00005B90" w:rsidP="00005B90">
      <w:pPr>
        <w:tabs>
          <w:tab w:val="left" w:pos="993"/>
        </w:tabs>
        <w:spacing w:after="0" w:line="240" w:lineRule="auto"/>
        <w:rPr>
          <w:b/>
          <w:bCs/>
          <w:color w:val="0070C0"/>
          <w:sz w:val="28"/>
          <w:szCs w:val="28"/>
          <w:lang w:bidi="en-US"/>
        </w:rPr>
      </w:pPr>
      <w:r w:rsidRPr="00510C39">
        <w:rPr>
          <w:b/>
          <w:bCs/>
          <w:color w:val="0070C0"/>
          <w:sz w:val="28"/>
          <w:szCs w:val="28"/>
          <w:lang w:bidi="en-US"/>
        </w:rPr>
        <w:t>Requerimiento:</w:t>
      </w:r>
    </w:p>
    <w:p w14:paraId="3E68FAA4" w14:textId="77777777" w:rsidR="00DA3961" w:rsidRDefault="00DA3961" w:rsidP="00DA3961">
      <w:pPr>
        <w:pStyle w:val="Piedepgina"/>
        <w:tabs>
          <w:tab w:val="clear" w:pos="4419"/>
          <w:tab w:val="clear" w:pos="8838"/>
        </w:tabs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</w:pPr>
    </w:p>
    <w:p w14:paraId="788B93BE" w14:textId="77777777" w:rsidR="00DA3961" w:rsidRDefault="00DA3961" w:rsidP="00DA3961">
      <w:pPr>
        <w:pStyle w:val="Piedepgina"/>
        <w:tabs>
          <w:tab w:val="clear" w:pos="4419"/>
          <w:tab w:val="clear" w:pos="8838"/>
        </w:tabs>
        <w:rPr>
          <w:rFonts w:ascii="Calibri" w:hAnsi="Calibri" w:cs="Arial"/>
          <w:color w:val="548DD4"/>
          <w:sz w:val="24"/>
          <w:szCs w:val="24"/>
          <w:lang w:eastAsia="es-CL"/>
        </w:rPr>
      </w:pPr>
      <w:r w:rsidRPr="00E8406E"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t xml:space="preserve">Parte 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t>1</w:t>
      </w:r>
      <w:r w:rsidRPr="00E8406E"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t xml:space="preserve"> Análisis</w:t>
      </w:r>
    </w:p>
    <w:p w14:paraId="1DAFE852" w14:textId="77777777" w:rsidR="00DA3961" w:rsidRPr="00E8406E" w:rsidRDefault="00DA3961" w:rsidP="00DA3961">
      <w:pPr>
        <w:pStyle w:val="Piedepgina"/>
        <w:tabs>
          <w:tab w:val="clear" w:pos="4419"/>
          <w:tab w:val="clear" w:pos="8838"/>
        </w:tabs>
        <w:rPr>
          <w:rFonts w:ascii="Calibri" w:hAnsi="Calibri" w:cs="Arial"/>
          <w:color w:val="548DD4"/>
          <w:sz w:val="24"/>
          <w:szCs w:val="24"/>
          <w:lang w:eastAsia="es-CL"/>
        </w:rPr>
      </w:pPr>
    </w:p>
    <w:p w14:paraId="007054DB" w14:textId="77777777" w:rsidR="00DA3961" w:rsidRPr="00E8406E" w:rsidRDefault="00DA3961" w:rsidP="00DA396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Una empresa de venta de películas, llamada </w:t>
      </w:r>
      <w:proofErr w:type="spellStart"/>
      <w:r>
        <w:rPr>
          <w:rFonts w:ascii="Calibri" w:hAnsi="Calibri" w:cs="Calibri"/>
          <w:color w:val="000000"/>
          <w:sz w:val="24"/>
          <w:szCs w:val="24"/>
          <w:lang w:eastAsia="es-CL"/>
        </w:rPr>
        <w:t>VideoBuster</w:t>
      </w:r>
      <w:proofErr w:type="spellEnd"/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 necesita un sistema que permita la mantención de los registros de las películas disponibles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. Para ello, se ha solicitado el desarrollo de una aplicación Java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utilizando interface gráfica, 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que permita conocer y administrar la información de las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películas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ofrecidas.</w:t>
      </w:r>
    </w:p>
    <w:p w14:paraId="7073F879" w14:textId="77777777" w:rsidR="00DA3961" w:rsidRPr="00E8406E" w:rsidRDefault="00DA3961" w:rsidP="00DA396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2C102C86" w14:textId="5ED5F54C" w:rsidR="00DA3961" w:rsidRPr="00E8406E" w:rsidRDefault="00DA3961" w:rsidP="00DA396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lastRenderedPageBreak/>
        <w:t xml:space="preserve">Se pide que diseñe 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>el siguiente modelo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 de base de datos en Oracle,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según los requerimientos del cliente:</w:t>
      </w:r>
    </w:p>
    <w:p w14:paraId="0388EBB9" w14:textId="471AD6CA" w:rsidR="00DA3961" w:rsidRPr="00E8406E" w:rsidRDefault="00DA3961" w:rsidP="00DA396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lang w:eastAsia="es-CL"/>
        </w:rPr>
      </w:pPr>
      <w:r w:rsidRPr="00B97B51">
        <w:rPr>
          <w:noProof/>
          <w:lang w:eastAsia="es-CL"/>
        </w:rPr>
        <w:drawing>
          <wp:inline distT="0" distB="0" distL="0" distR="0" wp14:anchorId="4C3A6D9A" wp14:editId="147976B8">
            <wp:extent cx="4084320" cy="264524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08" cy="26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BFEB" w14:textId="77777777" w:rsidR="00DA3961" w:rsidRPr="00E8406E" w:rsidRDefault="00DA3961" w:rsidP="00DA396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0EA4BE30" w14:textId="77777777" w:rsidR="00DA3961" w:rsidRPr="00E8406E" w:rsidRDefault="00DA3961" w:rsidP="00DA396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</w:pPr>
      <w:r w:rsidRPr="00E8406E"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t>Parte 2: Implemente el modelo en código Java, de acuerdo a lo siguiente:</w:t>
      </w:r>
    </w:p>
    <w:p w14:paraId="472301B4" w14:textId="77777777" w:rsidR="00DA3961" w:rsidRPr="00E8406E" w:rsidRDefault="00DA3961" w:rsidP="00DA396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1. 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El cliente ha indicado las siguientes reglas de negocio: </w:t>
      </w:r>
    </w:p>
    <w:p w14:paraId="25054416" w14:textId="77777777" w:rsidR="00DA3961" w:rsidRPr="00E8406E" w:rsidRDefault="00DA3961" w:rsidP="00DA396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El código de la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película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debe ser un número entre 100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00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y 999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99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</w:t>
      </w:r>
    </w:p>
    <w:p w14:paraId="5611D6D5" w14:textId="77777777" w:rsidR="00DA3961" w:rsidRPr="00E8406E" w:rsidRDefault="00DA3961" w:rsidP="00DA396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El nombre de la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película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debe tener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3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caracteres como mínimo </w:t>
      </w:r>
    </w:p>
    <w:p w14:paraId="056B973A" w14:textId="77777777" w:rsidR="00DA3961" w:rsidRPr="00E8406E" w:rsidRDefault="00DA3961" w:rsidP="00DA396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El precio de la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película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debe ser mayor a 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1000</w:t>
      </w: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 </w:t>
      </w:r>
    </w:p>
    <w:p w14:paraId="0B954A7D" w14:textId="77777777" w:rsidR="00DA3961" w:rsidRPr="00E8406E" w:rsidRDefault="00DA3961" w:rsidP="00DA396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>El formato4K de la película debe ser ‘S’ si es 4K o ‘N’ en caso que no.</w:t>
      </w:r>
    </w:p>
    <w:p w14:paraId="79575CA5" w14:textId="77777777" w:rsidR="00DA3961" w:rsidRPr="00E8406E" w:rsidRDefault="00DA3961" w:rsidP="00DA39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6B541192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2. </w:t>
      </w:r>
      <w:r w:rsidRPr="005824AD">
        <w:rPr>
          <w:rFonts w:ascii="Calibri" w:hAnsi="Calibri" w:cs="Calibri"/>
          <w:color w:val="000000"/>
          <w:sz w:val="24"/>
          <w:szCs w:val="24"/>
          <w:lang w:eastAsia="es-CL"/>
        </w:rPr>
        <w:t>La aplicación debe considerar algún sistema de navegación que permita acceder a todas las funcionalidades requeridas</w:t>
      </w:r>
      <w:r>
        <w:rPr>
          <w:rFonts w:ascii="Calibri" w:hAnsi="Calibri" w:cs="Calibri"/>
          <w:color w:val="000000"/>
          <w:sz w:val="24"/>
          <w:szCs w:val="24"/>
          <w:lang w:eastAsia="es-CL"/>
        </w:rPr>
        <w:t>.</w:t>
      </w:r>
    </w:p>
    <w:p w14:paraId="58817824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4A2D1BB8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3. Debe permitir agregar nuevas películas al sistema, considerando las validaciones de reglas de negocio. Validando que el código no exista. </w:t>
      </w:r>
    </w:p>
    <w:p w14:paraId="74B4C827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>La interface gráfica debe solicitar los datos necesarios además de mostrar mensajes al usuario en caso de éxito o error.</w:t>
      </w:r>
    </w:p>
    <w:p w14:paraId="3BBBA5C4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225FE437" w14:textId="7EA2BAB0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4. Debe permitir mostrar en un elemento </w:t>
      </w:r>
      <w:proofErr w:type="spellStart"/>
      <w:r>
        <w:rPr>
          <w:rFonts w:ascii="Calibri" w:hAnsi="Calibri" w:cs="Calibri"/>
          <w:color w:val="000000"/>
          <w:sz w:val="24"/>
          <w:szCs w:val="24"/>
          <w:lang w:eastAsia="es-CL"/>
        </w:rPr>
        <w:t>JTable</w:t>
      </w:r>
      <w:proofErr w:type="spellEnd"/>
      <w:r>
        <w:rPr>
          <w:rFonts w:ascii="Calibri" w:hAnsi="Calibri" w:cs="Calibri"/>
          <w:color w:val="000000"/>
          <w:sz w:val="24"/>
          <w:szCs w:val="24"/>
          <w:lang w:eastAsia="es-CL"/>
        </w:rPr>
        <w:t xml:space="preserve"> un listado de 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  <w:lang w:eastAsia="es-CL"/>
        </w:rPr>
        <w:t>las películas agregadas en el sistema.</w:t>
      </w:r>
    </w:p>
    <w:p w14:paraId="28D31357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480C4CC9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>5. Debe permitir eliminar una película ingresando el código de ésta. Validando que el código exista y muestre un mensaje al usuario en caso de éxito o error.</w:t>
      </w:r>
    </w:p>
    <w:p w14:paraId="4499C0DB" w14:textId="77777777" w:rsidR="00DA3961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</w:p>
    <w:p w14:paraId="6806ED29" w14:textId="1AEA977C" w:rsidR="00DA3961" w:rsidRPr="00E8406E" w:rsidRDefault="00DA3961" w:rsidP="00DA39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>6. Debe permitir modificar una película, la cual fue buscada por su código y luego sus datos cargados para su posterior modificación.</w:t>
      </w:r>
    </w:p>
    <w:p w14:paraId="641D4B93" w14:textId="77777777" w:rsidR="00DA3961" w:rsidRPr="005824AD" w:rsidRDefault="00DA3961" w:rsidP="00DA396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</w:pPr>
      <w:r w:rsidRPr="005824AD"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lastRenderedPageBreak/>
        <w:t>Utilice los controles adecuados para diseñar la interfaz de usuario</w:t>
      </w:r>
    </w:p>
    <w:p w14:paraId="52E92B2E" w14:textId="77777777" w:rsidR="00DA3961" w:rsidRPr="00E8406E" w:rsidRDefault="00DA3961" w:rsidP="00DA396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</w:pPr>
    </w:p>
    <w:p w14:paraId="562A6950" w14:textId="77777777" w:rsidR="00DA3961" w:rsidRPr="00E8406E" w:rsidRDefault="00DA3961" w:rsidP="00DA396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</w:pPr>
      <w:r w:rsidRPr="00E8406E">
        <w:rPr>
          <w:rFonts w:ascii="Calibri" w:hAnsi="Calibri" w:cs="Calibri"/>
          <w:b/>
          <w:bCs/>
          <w:color w:val="000000"/>
          <w:sz w:val="24"/>
          <w:szCs w:val="24"/>
          <w:lang w:eastAsia="es-CL"/>
        </w:rPr>
        <w:t>INTRUCCIONES:</w:t>
      </w:r>
    </w:p>
    <w:p w14:paraId="728B0A6A" w14:textId="7B809066" w:rsidR="00DA3961" w:rsidRPr="00E8406E" w:rsidRDefault="00DA3961" w:rsidP="00DA396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es-CL"/>
        </w:rPr>
      </w:pPr>
      <w:r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El proyecto de aplicación Java debe nombrarse siguiendo el formato </w:t>
      </w:r>
      <w:r w:rsidRPr="00E8406E">
        <w:rPr>
          <w:rFonts w:ascii="Calibri" w:hAnsi="Calibri" w:cs="Calibri"/>
          <w:b/>
          <w:color w:val="000000"/>
          <w:sz w:val="24"/>
          <w:szCs w:val="24"/>
          <w:lang w:eastAsia="es-CL"/>
        </w:rPr>
        <w:t>APELLIDONOMBRE_APELLIDONOMBRE</w:t>
      </w:r>
      <w:r w:rsidR="007400BA">
        <w:rPr>
          <w:rFonts w:ascii="Calibri" w:hAnsi="Calibri" w:cs="Calibri"/>
          <w:b/>
          <w:color w:val="000000"/>
          <w:sz w:val="24"/>
          <w:szCs w:val="24"/>
          <w:lang w:eastAsia="es-CL"/>
        </w:rPr>
        <w:t xml:space="preserve"> de los integrantes</w:t>
      </w:r>
    </w:p>
    <w:p w14:paraId="5B1B6730" w14:textId="61EC16CB" w:rsidR="00DA3961" w:rsidRPr="00E8406E" w:rsidRDefault="007400BA" w:rsidP="00DA396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  <w:r>
        <w:rPr>
          <w:rFonts w:ascii="Calibri" w:hAnsi="Calibri" w:cs="Calibri"/>
          <w:color w:val="000000"/>
          <w:sz w:val="24"/>
          <w:szCs w:val="24"/>
          <w:lang w:eastAsia="es-CL"/>
        </w:rPr>
        <w:t>Al finalizar el taller</w:t>
      </w:r>
      <w:r w:rsidR="00DA3961" w:rsidRPr="00E8406E">
        <w:rPr>
          <w:rFonts w:ascii="Calibri" w:hAnsi="Calibri" w:cs="Calibri"/>
          <w:color w:val="000000"/>
          <w:sz w:val="24"/>
          <w:szCs w:val="24"/>
          <w:lang w:eastAsia="es-CL"/>
        </w:rPr>
        <w:t xml:space="preserve">, debe entregar: </w:t>
      </w:r>
    </w:p>
    <w:p w14:paraId="45527ED1" w14:textId="7EC022A5" w:rsidR="00DA3961" w:rsidRPr="007400BA" w:rsidRDefault="00DA3961" w:rsidP="007400B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CL"/>
        </w:rPr>
      </w:pPr>
      <w:r w:rsidRPr="007400BA">
        <w:rPr>
          <w:rFonts w:ascii="Calibri" w:hAnsi="Calibri" w:cs="Wingdings"/>
          <w:color w:val="000000"/>
          <w:sz w:val="24"/>
          <w:szCs w:val="24"/>
          <w:lang w:eastAsia="es-CL"/>
        </w:rPr>
        <w:t>C</w:t>
      </w:r>
      <w:r w:rsidRPr="007400BA">
        <w:rPr>
          <w:rFonts w:ascii="Calibri" w:hAnsi="Calibri" w:cs="Calibri"/>
          <w:color w:val="000000"/>
          <w:sz w:val="24"/>
          <w:szCs w:val="24"/>
          <w:lang w:eastAsia="es-CL"/>
        </w:rPr>
        <w:t xml:space="preserve">ódigo fuente </w:t>
      </w:r>
    </w:p>
    <w:p w14:paraId="4F1410D5" w14:textId="77777777" w:rsidR="00DA3961" w:rsidRDefault="00DA396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3AE31B6B" w14:textId="13F808AF" w:rsidR="00447FAD" w:rsidRPr="00E034C4" w:rsidRDefault="00447FAD" w:rsidP="00447FAD">
      <w:pPr>
        <w:spacing w:before="120"/>
        <w:jc w:val="center"/>
        <w:rPr>
          <w:rFonts w:ascii="Calibri" w:hAnsi="Calibri" w:cs="Calibri"/>
          <w:sz w:val="32"/>
          <w:szCs w:val="32"/>
        </w:rPr>
      </w:pPr>
      <w:r w:rsidRPr="00E034C4">
        <w:rPr>
          <w:rFonts w:ascii="Calibri" w:hAnsi="Calibri" w:cs="Calibri"/>
          <w:sz w:val="32"/>
          <w:szCs w:val="32"/>
        </w:rPr>
        <w:lastRenderedPageBreak/>
        <w:t xml:space="preserve">Rúbrica: </w:t>
      </w:r>
      <w:r w:rsidR="00B93252" w:rsidRPr="00B93252">
        <w:rPr>
          <w:rFonts w:ascii="Calibri" w:hAnsi="Calibri" w:cs="Calibri"/>
          <w:color w:val="000000"/>
          <w:sz w:val="36"/>
          <w:szCs w:val="36"/>
          <w:lang w:eastAsia="es-CL"/>
        </w:rPr>
        <w:t>Venta de Pelí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447FAD" w:rsidRPr="002103A7" w14:paraId="365EEE8F" w14:textId="77777777" w:rsidTr="002E3CA4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479745A3" w14:textId="77777777" w:rsidR="00447FAD" w:rsidRPr="002103A7" w:rsidRDefault="00447FAD" w:rsidP="002E3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Sigla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157628C" w14:textId="77777777" w:rsidR="00447FAD" w:rsidRPr="002103A7" w:rsidRDefault="00447FAD" w:rsidP="002E3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Leyenda</w:t>
            </w:r>
          </w:p>
          <w:p w14:paraId="606C50A7" w14:textId="77777777" w:rsidR="00447FAD" w:rsidRPr="002103A7" w:rsidRDefault="00447FAD" w:rsidP="002E3C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7FAD" w:rsidRPr="002103A7" w14:paraId="0F5358F2" w14:textId="77777777" w:rsidTr="002E3CA4">
        <w:trPr>
          <w:trHeight w:val="165"/>
        </w:trPr>
        <w:tc>
          <w:tcPr>
            <w:tcW w:w="2602" w:type="dxa"/>
          </w:tcPr>
          <w:p w14:paraId="72F2C042" w14:textId="77777777" w:rsidR="00447FAD" w:rsidRPr="002103A7" w:rsidRDefault="00447FAD" w:rsidP="002E3C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TL</w:t>
            </w:r>
          </w:p>
        </w:tc>
        <w:tc>
          <w:tcPr>
            <w:tcW w:w="2602" w:type="dxa"/>
          </w:tcPr>
          <w:p w14:paraId="65C69BC9" w14:textId="77777777" w:rsidR="00447FAD" w:rsidRPr="002103A7" w:rsidRDefault="00447FAD" w:rsidP="002E3CA4">
            <w:pPr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TOTALMENTE LOGRADO</w:t>
            </w:r>
          </w:p>
        </w:tc>
      </w:tr>
      <w:tr w:rsidR="00447FAD" w:rsidRPr="002103A7" w14:paraId="2D3CF121" w14:textId="77777777" w:rsidTr="002E3CA4">
        <w:trPr>
          <w:trHeight w:val="165"/>
        </w:trPr>
        <w:tc>
          <w:tcPr>
            <w:tcW w:w="2602" w:type="dxa"/>
          </w:tcPr>
          <w:p w14:paraId="0B87F71C" w14:textId="77777777" w:rsidR="00447FAD" w:rsidRPr="002103A7" w:rsidRDefault="00447FAD" w:rsidP="002E3C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ML</w:t>
            </w:r>
          </w:p>
        </w:tc>
        <w:tc>
          <w:tcPr>
            <w:tcW w:w="2602" w:type="dxa"/>
          </w:tcPr>
          <w:p w14:paraId="7A1FB3AD" w14:textId="77777777" w:rsidR="00447FAD" w:rsidRPr="002103A7" w:rsidRDefault="00447FAD" w:rsidP="002E3CA4">
            <w:pPr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MEDIANAMENTE LOGRADO</w:t>
            </w:r>
          </w:p>
        </w:tc>
      </w:tr>
      <w:tr w:rsidR="00447FAD" w:rsidRPr="002103A7" w14:paraId="191EEFF3" w14:textId="77777777" w:rsidTr="002E3CA4">
        <w:trPr>
          <w:trHeight w:val="165"/>
        </w:trPr>
        <w:tc>
          <w:tcPr>
            <w:tcW w:w="2602" w:type="dxa"/>
          </w:tcPr>
          <w:p w14:paraId="15FB4D71" w14:textId="77777777" w:rsidR="00447FAD" w:rsidRPr="002103A7" w:rsidRDefault="00447FAD" w:rsidP="002E3C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 xml:space="preserve">PL </w:t>
            </w:r>
          </w:p>
        </w:tc>
        <w:tc>
          <w:tcPr>
            <w:tcW w:w="2602" w:type="dxa"/>
          </w:tcPr>
          <w:p w14:paraId="64D6A258" w14:textId="77777777" w:rsidR="00447FAD" w:rsidRPr="002103A7" w:rsidRDefault="00447FAD" w:rsidP="002E3CA4">
            <w:pPr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PARCIALMENTE LOGRADO</w:t>
            </w:r>
          </w:p>
        </w:tc>
      </w:tr>
      <w:tr w:rsidR="00447FAD" w:rsidRPr="002103A7" w14:paraId="03A9277F" w14:textId="77777777" w:rsidTr="002E3CA4">
        <w:trPr>
          <w:trHeight w:val="171"/>
        </w:trPr>
        <w:tc>
          <w:tcPr>
            <w:tcW w:w="2602" w:type="dxa"/>
          </w:tcPr>
          <w:p w14:paraId="52E7F8EB" w14:textId="77777777" w:rsidR="00447FAD" w:rsidRPr="002103A7" w:rsidRDefault="00447FAD" w:rsidP="002E3C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 xml:space="preserve">NL </w:t>
            </w:r>
          </w:p>
        </w:tc>
        <w:tc>
          <w:tcPr>
            <w:tcW w:w="2602" w:type="dxa"/>
          </w:tcPr>
          <w:p w14:paraId="28453FB1" w14:textId="77777777" w:rsidR="00447FAD" w:rsidRPr="002103A7" w:rsidRDefault="00447FAD" w:rsidP="002E3CA4">
            <w:pPr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NO LOGRADO</w:t>
            </w:r>
          </w:p>
        </w:tc>
      </w:tr>
    </w:tbl>
    <w:p w14:paraId="0B5CDD7A" w14:textId="77777777" w:rsidR="00447FAD" w:rsidRPr="002103A7" w:rsidRDefault="00447FAD" w:rsidP="00447FAD">
      <w:pPr>
        <w:rPr>
          <w:rFonts w:ascii="Calibri" w:hAnsi="Calibri"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1842"/>
        <w:gridCol w:w="1701"/>
      </w:tblGrid>
      <w:tr w:rsidR="008747E1" w:rsidRPr="00934554" w14:paraId="0FB84197" w14:textId="77777777" w:rsidTr="008E371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CA4B6" w14:textId="77777777" w:rsidR="008747E1" w:rsidRPr="00934554" w:rsidRDefault="008747E1" w:rsidP="007B746F">
            <w:pPr>
              <w:rPr>
                <w:rFonts w:ascii="Arial" w:hAnsi="Arial" w:cs="Arial"/>
                <w:sz w:val="18"/>
                <w:szCs w:val="18"/>
              </w:rPr>
            </w:pPr>
            <w:r w:rsidRPr="009345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spectos a Eval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79CCD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554">
              <w:rPr>
                <w:rFonts w:ascii="Arial" w:hAnsi="Arial" w:cs="Arial"/>
                <w:bCs/>
                <w:sz w:val="18"/>
                <w:szCs w:val="18"/>
                <w:lang w:val="en-US"/>
              </w:rPr>
              <w:t>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757A4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554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9E918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554">
              <w:rPr>
                <w:rFonts w:ascii="Arial" w:hAnsi="Arial" w:cs="Arial"/>
                <w:sz w:val="18"/>
                <w:szCs w:val="18"/>
              </w:rPr>
              <w:t>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F03899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554">
              <w:rPr>
                <w:rFonts w:ascii="Arial" w:hAnsi="Arial" w:cs="Arial"/>
                <w:bCs/>
                <w:sz w:val="18"/>
                <w:szCs w:val="18"/>
                <w:lang w:val="en-US"/>
              </w:rPr>
              <w:t>NL</w:t>
            </w:r>
          </w:p>
        </w:tc>
      </w:tr>
      <w:tr w:rsidR="008747E1" w:rsidRPr="00934554" w14:paraId="36CE6322" w14:textId="77777777" w:rsidTr="008E371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903" w14:textId="77777777" w:rsidR="008747E1" w:rsidRPr="00934554" w:rsidRDefault="008747E1" w:rsidP="007B7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B72B0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B7F10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65A56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60B1" w14:textId="77777777" w:rsidR="008747E1" w:rsidRPr="00934554" w:rsidRDefault="008747E1" w:rsidP="007B7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</w:tr>
      <w:tr w:rsidR="008747E1" w:rsidRPr="00934554" w14:paraId="23A313E5" w14:textId="77777777" w:rsidTr="008E37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A5B" w14:textId="77777777" w:rsidR="008747E1" w:rsidRPr="00934554" w:rsidRDefault="008747E1" w:rsidP="007B74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EA814" w14:textId="77777777" w:rsidR="008747E1" w:rsidRPr="00F81C31" w:rsidRDefault="008747E1" w:rsidP="007B746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es-CL"/>
              </w:rPr>
            </w:pPr>
            <w:r w:rsidRPr="00F81C31">
              <w:rPr>
                <w:rFonts w:ascii="Calibri" w:hAnsi="Calibri"/>
                <w:b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2EAFF" w14:textId="77777777" w:rsidR="008747E1" w:rsidRPr="00F81C31" w:rsidRDefault="008747E1" w:rsidP="007B746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81C31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E0968" w14:textId="77777777" w:rsidR="008747E1" w:rsidRPr="00F81C31" w:rsidRDefault="008747E1" w:rsidP="007B746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81C31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BD3A4" w14:textId="77777777" w:rsidR="008747E1" w:rsidRPr="00F81C31" w:rsidRDefault="008747E1" w:rsidP="007B746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1C31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  <w:tr w:rsidR="008E3717" w:rsidRPr="00934554" w14:paraId="42C40506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0846" w14:textId="484D2058" w:rsidR="008E3717" w:rsidRPr="005D5916" w:rsidRDefault="008E3717" w:rsidP="008E3717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rear conexión utilizando el motor SQLDevelop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92378" w14:textId="21DD51A7" w:rsidR="008E3717" w:rsidRPr="002103A7" w:rsidRDefault="008E3717" w:rsidP="008E371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 conexión utilizando el motor de BD SQLDeveloper correcta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29BB8" w14:textId="11527E8A" w:rsidR="008E3717" w:rsidRPr="002103A7" w:rsidRDefault="008E3717" w:rsidP="008E37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CB5B1" w14:textId="24CD328D" w:rsidR="008E3717" w:rsidRPr="002103A7" w:rsidRDefault="008E3717" w:rsidP="008E37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30497" w14:textId="413C7B25" w:rsidR="008E3717" w:rsidRPr="002103A7" w:rsidRDefault="008E3717" w:rsidP="008E371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crea conexión.</w:t>
            </w:r>
          </w:p>
        </w:tc>
      </w:tr>
      <w:tr w:rsidR="00971E2F" w:rsidRPr="00934554" w14:paraId="64DB3DE8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94E4A" w14:textId="213F0569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ar modelo de Base de da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D4933" w14:textId="00DCAF9A" w:rsidR="00971E2F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E2F">
              <w:rPr>
                <w:rFonts w:ascii="Calibri" w:hAnsi="Calibri" w:cs="Calibri"/>
              </w:rPr>
              <w:t>rea el modelo de la base de datos correcta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DD49C" w14:textId="7260CFEE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E2F">
              <w:rPr>
                <w:rFonts w:ascii="Calibri" w:hAnsi="Calibri" w:cs="Calibri"/>
              </w:rPr>
              <w:t>rea el modelo de la base de datos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24F85" w14:textId="6BD8D08F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E2F">
              <w:rPr>
                <w:rFonts w:ascii="Calibri" w:hAnsi="Calibri" w:cs="Calibri"/>
              </w:rPr>
              <w:t>rea el modelo de la base de datos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17BE9" w14:textId="774A63ED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</w:t>
            </w:r>
            <w:r>
              <w:rPr>
                <w:rFonts w:ascii="Calibri" w:hAnsi="Calibri" w:cs="Calibri"/>
              </w:rPr>
              <w:t>crea el modelo de la base de datos</w:t>
            </w:r>
          </w:p>
        </w:tc>
      </w:tr>
      <w:tr w:rsidR="00971E2F" w:rsidRPr="00934554" w14:paraId="7BFC94F0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9E26" w14:textId="2E5075CD" w:rsidR="00971E2F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ar la clase  de conexión a la 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81A1A" w14:textId="7CA94A0E" w:rsidR="00971E2F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>efine en la clase de la conexión a la B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E52DB" w14:textId="7D9EF2D4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</w:t>
            </w:r>
            <w:r>
              <w:rPr>
                <w:rFonts w:ascii="Calibri" w:hAnsi="Calibri" w:cs="Calibri"/>
              </w:rPr>
              <w:t>la clase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D5540" w14:textId="55D6B549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</w:t>
            </w:r>
            <w:r>
              <w:rPr>
                <w:rFonts w:ascii="Calibri" w:hAnsi="Calibri" w:cs="Calibri"/>
              </w:rPr>
              <w:t>la clase 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C7335" w14:textId="28F59E8B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define </w:t>
            </w:r>
            <w:r>
              <w:rPr>
                <w:rFonts w:ascii="Calibri" w:hAnsi="Calibri" w:cs="Calibri"/>
              </w:rPr>
              <w:t>la clase</w:t>
            </w:r>
          </w:p>
        </w:tc>
      </w:tr>
      <w:tr w:rsidR="00971E2F" w:rsidRPr="00934554" w14:paraId="6B15D507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5194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Implementar la clase  del Mod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15FDA" w14:textId="3D75B30C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E2F">
              <w:rPr>
                <w:rFonts w:ascii="Calibri" w:hAnsi="Calibri" w:cs="Calibri"/>
              </w:rPr>
              <w:t xml:space="preserve">rea la clase en el modelo con sus atributos, </w:t>
            </w:r>
            <w:r w:rsidR="00971E2F" w:rsidRPr="002103A7">
              <w:rPr>
                <w:rFonts w:ascii="Calibri" w:hAnsi="Calibri" w:cs="Calibri"/>
              </w:rPr>
              <w:t>constructor</w:t>
            </w:r>
            <w:r w:rsidR="00971E2F">
              <w:rPr>
                <w:rFonts w:ascii="Calibri" w:hAnsi="Calibri" w:cs="Calibri"/>
              </w:rPr>
              <w:t xml:space="preserve">es, accesadores y </w:t>
            </w:r>
            <w:r w:rsidR="00971E2F" w:rsidRPr="002103A7">
              <w:rPr>
                <w:rFonts w:ascii="Calibri" w:hAnsi="Calibri" w:cs="Calibri"/>
              </w:rPr>
              <w:t xml:space="preserve">mutadores </w:t>
            </w:r>
            <w:r w:rsidR="00971E2F">
              <w:rPr>
                <w:rFonts w:ascii="Calibri" w:hAnsi="Calibri" w:cs="Calibri"/>
              </w:rPr>
              <w:t>correctam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6F3CE" w14:textId="16403217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E2F">
              <w:rPr>
                <w:rFonts w:ascii="Calibri" w:hAnsi="Calibri" w:cs="Calibri"/>
              </w:rPr>
              <w:t>rea la clase</w:t>
            </w:r>
            <w:r w:rsidR="00971E2F" w:rsidRPr="002103A7">
              <w:rPr>
                <w:rFonts w:ascii="Calibri" w:hAnsi="Calibri" w:cs="Calibri"/>
              </w:rPr>
              <w:t xml:space="preserve"> </w:t>
            </w:r>
            <w:r w:rsidR="00971E2F">
              <w:rPr>
                <w:rFonts w:ascii="Calibri" w:hAnsi="Calibri" w:cs="Calibri"/>
              </w:rPr>
              <w:t xml:space="preserve">con sus atributos, </w:t>
            </w:r>
            <w:r w:rsidR="00971E2F" w:rsidRPr="002103A7">
              <w:rPr>
                <w:rFonts w:ascii="Calibri" w:hAnsi="Calibri" w:cs="Calibri"/>
              </w:rPr>
              <w:t>constructor</w:t>
            </w:r>
            <w:r w:rsidR="00971E2F">
              <w:rPr>
                <w:rFonts w:ascii="Calibri" w:hAnsi="Calibri" w:cs="Calibri"/>
              </w:rPr>
              <w:t>es, accesadores y</w:t>
            </w:r>
            <w:r w:rsidR="00971E2F" w:rsidRPr="002103A7">
              <w:rPr>
                <w:rFonts w:ascii="Calibri" w:hAnsi="Calibri" w:cs="Calibri"/>
              </w:rPr>
              <w:t xml:space="preserve"> mutadores </w:t>
            </w:r>
            <w:r w:rsidR="00971E2F">
              <w:rPr>
                <w:rFonts w:ascii="Calibri" w:hAnsi="Calibri" w:cs="Calibri"/>
              </w:rPr>
              <w:t>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3F5DD" w14:textId="02FC2CF0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E2F">
              <w:rPr>
                <w:rFonts w:ascii="Calibri" w:hAnsi="Calibri" w:cs="Calibri"/>
              </w:rPr>
              <w:t>rea la clase</w:t>
            </w:r>
            <w:r w:rsidR="00971E2F" w:rsidRPr="002103A7">
              <w:rPr>
                <w:rFonts w:ascii="Calibri" w:hAnsi="Calibri" w:cs="Calibri"/>
              </w:rPr>
              <w:t xml:space="preserve"> </w:t>
            </w:r>
            <w:r w:rsidR="00971E2F">
              <w:rPr>
                <w:rFonts w:ascii="Calibri" w:hAnsi="Calibri" w:cs="Calibri"/>
              </w:rPr>
              <w:t xml:space="preserve">con sus atributos, </w:t>
            </w:r>
            <w:r w:rsidR="00971E2F" w:rsidRPr="002103A7">
              <w:rPr>
                <w:rFonts w:ascii="Calibri" w:hAnsi="Calibri" w:cs="Calibri"/>
              </w:rPr>
              <w:t>constructor</w:t>
            </w:r>
            <w:r w:rsidR="00971E2F">
              <w:rPr>
                <w:rFonts w:ascii="Calibri" w:hAnsi="Calibri" w:cs="Calibri"/>
              </w:rPr>
              <w:t>es, accesadores y</w:t>
            </w:r>
            <w:r w:rsidR="00971E2F" w:rsidRPr="002103A7">
              <w:rPr>
                <w:rFonts w:ascii="Calibri" w:hAnsi="Calibri" w:cs="Calibri"/>
              </w:rPr>
              <w:t xml:space="preserve"> mutadores </w:t>
            </w:r>
            <w:r w:rsidR="00971E2F">
              <w:rPr>
                <w:rFonts w:ascii="Calibri" w:hAnsi="Calibri" w:cs="Calibri"/>
              </w:rPr>
              <w:t>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BD277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>No define los atributos, constructo</w:t>
            </w:r>
            <w:r>
              <w:rPr>
                <w:rFonts w:ascii="Calibri" w:hAnsi="Calibri" w:cs="Calibri"/>
              </w:rPr>
              <w:t>res</w:t>
            </w:r>
            <w:r w:rsidRPr="002103A7">
              <w:rPr>
                <w:rFonts w:ascii="Calibri" w:hAnsi="Calibri" w:cs="Calibri"/>
              </w:rPr>
              <w:t>, accesadores y mutadores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71E2F" w:rsidRPr="00934554" w14:paraId="7E54C813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576B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Implementar el método agregar en el Control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870AD" w14:textId="0C349FD2" w:rsidR="00971E2F" w:rsidRPr="002103A7" w:rsidRDefault="008E3717" w:rsidP="00BE34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 xml:space="preserve">efine en la clase del controlador un método que permita agregar </w:t>
            </w:r>
            <w:r w:rsidR="00BE3401">
              <w:rPr>
                <w:rFonts w:ascii="Calibri" w:hAnsi="Calibri" w:cs="Calibri"/>
              </w:rPr>
              <w:t>pelícu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7574C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</w:t>
            </w:r>
            <w:r>
              <w:rPr>
                <w:rFonts w:ascii="Calibri" w:hAnsi="Calibri" w:cs="Calibri"/>
              </w:rPr>
              <w:t>agregar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CA5CC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método </w:t>
            </w:r>
            <w:r>
              <w:rPr>
                <w:rFonts w:ascii="Calibri" w:hAnsi="Calibri" w:cs="Calibri"/>
              </w:rPr>
              <w:t>agregar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15CDF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define </w:t>
            </w:r>
            <w:r>
              <w:rPr>
                <w:rFonts w:ascii="Calibri" w:hAnsi="Calibri" w:cs="Calibri"/>
              </w:rPr>
              <w:t>el método agregar</w:t>
            </w:r>
          </w:p>
        </w:tc>
      </w:tr>
      <w:tr w:rsidR="00971E2F" w:rsidRPr="00934554" w14:paraId="453337B1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C84DB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Implementar el método eliminar en el Control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17417" w14:textId="1A3A10A2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 xml:space="preserve">efine en la clase del controlador un método que permita eliminar </w:t>
            </w:r>
            <w:r w:rsidR="00BE3401">
              <w:rPr>
                <w:rFonts w:ascii="Calibri" w:hAnsi="Calibri" w:cs="Calibri"/>
              </w:rPr>
              <w:t>la pelí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F687A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</w:t>
            </w:r>
            <w:r>
              <w:rPr>
                <w:rFonts w:ascii="Calibri" w:hAnsi="Calibri" w:cs="Calibri"/>
              </w:rPr>
              <w:t>eliminar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7ED28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método </w:t>
            </w:r>
            <w:r>
              <w:rPr>
                <w:rFonts w:ascii="Calibri" w:hAnsi="Calibri" w:cs="Calibri"/>
              </w:rPr>
              <w:t>eliminar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1F365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define </w:t>
            </w:r>
            <w:r>
              <w:rPr>
                <w:rFonts w:ascii="Calibri" w:hAnsi="Calibri" w:cs="Calibri"/>
              </w:rPr>
              <w:t>el método eliminar</w:t>
            </w:r>
          </w:p>
        </w:tc>
      </w:tr>
      <w:tr w:rsidR="00971E2F" w:rsidRPr="00934554" w14:paraId="70195BE7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E83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lastRenderedPageBreak/>
              <w:t>Implementar el método modificar en el Control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FED" w14:textId="5CFBE84D" w:rsidR="00971E2F" w:rsidRPr="002103A7" w:rsidRDefault="008E3717" w:rsidP="00BE34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 xml:space="preserve">efine en la clase del controlador un método que permita modificar </w:t>
            </w:r>
            <w:r w:rsidR="00BE3401">
              <w:rPr>
                <w:rFonts w:ascii="Calibri" w:hAnsi="Calibri" w:cs="Calibri"/>
              </w:rPr>
              <w:t>la pel</w:t>
            </w:r>
            <w:r w:rsidR="007A671A">
              <w:rPr>
                <w:rFonts w:ascii="Calibri" w:hAnsi="Calibri" w:cs="Calibri"/>
              </w:rPr>
              <w:t>í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D38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</w:t>
            </w:r>
            <w:r>
              <w:rPr>
                <w:rFonts w:ascii="Calibri" w:hAnsi="Calibri" w:cs="Calibri"/>
              </w:rPr>
              <w:t>modificar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C94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método </w:t>
            </w:r>
            <w:r>
              <w:rPr>
                <w:rFonts w:ascii="Calibri" w:hAnsi="Calibri" w:cs="Calibri"/>
              </w:rPr>
              <w:t>modificar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E6F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define </w:t>
            </w:r>
            <w:r>
              <w:rPr>
                <w:rFonts w:ascii="Calibri" w:hAnsi="Calibri" w:cs="Calibri"/>
              </w:rPr>
              <w:t>el método modificar</w:t>
            </w:r>
          </w:p>
        </w:tc>
      </w:tr>
      <w:tr w:rsidR="00971E2F" w:rsidRPr="00934554" w14:paraId="5969C26D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61F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 xml:space="preserve">Implementar el método buscar por </w:t>
            </w:r>
            <w:r>
              <w:rPr>
                <w:rFonts w:ascii="Calibri" w:hAnsi="Calibri" w:cs="Calibri"/>
                <w:sz w:val="20"/>
                <w:szCs w:val="20"/>
              </w:rPr>
              <w:t>código</w:t>
            </w:r>
            <w:r w:rsidRPr="005D5916">
              <w:rPr>
                <w:rFonts w:ascii="Calibri" w:hAnsi="Calibri" w:cs="Calibri"/>
                <w:sz w:val="20"/>
                <w:szCs w:val="20"/>
              </w:rPr>
              <w:t xml:space="preserve"> en el Control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7A3" w14:textId="2AA4E45E" w:rsidR="00971E2F" w:rsidRPr="002103A7" w:rsidRDefault="008E3717" w:rsidP="00BE34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>efine en la clase del controlador un método que permita mostrar</w:t>
            </w:r>
            <w:r w:rsidR="00BE3401">
              <w:rPr>
                <w:rFonts w:ascii="Calibri" w:hAnsi="Calibri" w:cs="Calibri"/>
              </w:rPr>
              <w:t xml:space="preserve"> una</w:t>
            </w:r>
            <w:r w:rsidR="00971E2F">
              <w:rPr>
                <w:rFonts w:ascii="Calibri" w:hAnsi="Calibri" w:cs="Calibri"/>
              </w:rPr>
              <w:t xml:space="preserve"> </w:t>
            </w:r>
            <w:r w:rsidR="00BE3401">
              <w:rPr>
                <w:rFonts w:ascii="Calibri" w:hAnsi="Calibri" w:cs="Calibri"/>
              </w:rPr>
              <w:t>pelí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0C8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</w:t>
            </w:r>
            <w:r>
              <w:rPr>
                <w:rFonts w:ascii="Calibri" w:hAnsi="Calibri" w:cs="Calibri"/>
              </w:rPr>
              <w:t>mostrar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6F4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método </w:t>
            </w:r>
            <w:r>
              <w:rPr>
                <w:rFonts w:ascii="Calibri" w:hAnsi="Calibri" w:cs="Calibri"/>
              </w:rPr>
              <w:t>mostrar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7BB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define </w:t>
            </w:r>
            <w:r>
              <w:rPr>
                <w:rFonts w:ascii="Calibri" w:hAnsi="Calibri" w:cs="Calibri"/>
              </w:rPr>
              <w:t>el método mostrar</w:t>
            </w:r>
          </w:p>
        </w:tc>
      </w:tr>
      <w:tr w:rsidR="00971E2F" w:rsidRPr="00934554" w14:paraId="06D6F16F" w14:textId="77777777" w:rsidTr="008E371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4B0DB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Implementar el método buscar todos en el Control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1928E" w14:textId="44D96E42" w:rsidR="00971E2F" w:rsidRPr="002103A7" w:rsidRDefault="008E3717" w:rsidP="00BE34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>efine en la clase del controlador un métod</w:t>
            </w:r>
            <w:r w:rsidR="00BE3401">
              <w:rPr>
                <w:rFonts w:ascii="Calibri" w:hAnsi="Calibri" w:cs="Calibri"/>
              </w:rPr>
              <w:t>o que permita mostrar  todas las pelícu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038FD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</w:t>
            </w:r>
            <w:r>
              <w:rPr>
                <w:rFonts w:ascii="Calibri" w:hAnsi="Calibri" w:cs="Calibri"/>
              </w:rPr>
              <w:t>mostrar con pequeños err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70EDD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el método </w:t>
            </w:r>
            <w:r>
              <w:rPr>
                <w:rFonts w:ascii="Calibri" w:hAnsi="Calibri" w:cs="Calibri"/>
              </w:rPr>
              <w:t>mostrar con algunos err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1FCAB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define </w:t>
            </w:r>
            <w:r>
              <w:rPr>
                <w:rFonts w:ascii="Calibri" w:hAnsi="Calibri" w:cs="Calibri"/>
              </w:rPr>
              <w:t>el método mostrar</w:t>
            </w:r>
          </w:p>
        </w:tc>
      </w:tr>
      <w:tr w:rsidR="00971E2F" w:rsidRPr="00934554" w14:paraId="738F2339" w14:textId="77777777" w:rsidTr="008E371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EF8E379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84E">
              <w:rPr>
                <w:rFonts w:ascii="Calibri" w:hAnsi="Calibri" w:cs="Calibri"/>
                <w:sz w:val="20"/>
                <w:szCs w:val="20"/>
              </w:rPr>
              <w:t>Implementa las reglas de negocio requeri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FB" w14:textId="77777777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 w:rsidRPr="0036284E">
              <w:rPr>
                <w:rFonts w:ascii="Calibri" w:hAnsi="Calibri" w:cs="Calibri"/>
              </w:rPr>
              <w:t>Implementa el 100% de las reglas de negocio requerid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1EC" w14:textId="77777777" w:rsidR="00971E2F" w:rsidRPr="0036284E" w:rsidRDefault="00971E2F" w:rsidP="00971E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6284E">
              <w:rPr>
                <w:rFonts w:ascii="Calibri" w:hAnsi="Calibri" w:cs="Calibri"/>
              </w:rPr>
              <w:t>Implementa el 75% de las reglas de negocio requeri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34C" w14:textId="77777777" w:rsidR="00971E2F" w:rsidRPr="0036284E" w:rsidRDefault="00971E2F" w:rsidP="00971E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6284E">
              <w:rPr>
                <w:rFonts w:ascii="Calibri" w:hAnsi="Calibri" w:cs="Calibri"/>
              </w:rPr>
              <w:t>Implementa menos del 50% de las reglas de negocio requerid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47" w14:textId="77777777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se implementan las reglas de negocio</w:t>
            </w:r>
          </w:p>
        </w:tc>
      </w:tr>
      <w:tr w:rsidR="00971E2F" w:rsidRPr="00934554" w14:paraId="0760AA78" w14:textId="77777777" w:rsidTr="008E371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54736E5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Validar los campos ingres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C54" w14:textId="4DA41248" w:rsidR="00971E2F" w:rsidRDefault="008E3717" w:rsidP="008E371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971E2F">
              <w:rPr>
                <w:rFonts w:ascii="Calibri" w:hAnsi="Calibri" w:cs="Calibri"/>
              </w:rPr>
              <w:t>alida los campos de ingre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3E3" w14:textId="4BF43082" w:rsidR="00971E2F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971E2F">
              <w:rPr>
                <w:rFonts w:ascii="Calibri" w:hAnsi="Calibri" w:cs="Calibri"/>
              </w:rPr>
              <w:t>alida la mayoría de los campos de ingre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F59" w14:textId="7A5708B6" w:rsidR="00971E2F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971E2F">
              <w:rPr>
                <w:rFonts w:ascii="Calibri" w:hAnsi="Calibri" w:cs="Calibri"/>
              </w:rPr>
              <w:t>alida la minoría de los campos de ingr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1AE" w14:textId="77777777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se valida</w:t>
            </w:r>
          </w:p>
        </w:tc>
      </w:tr>
      <w:tr w:rsidR="00971E2F" w:rsidRPr="00934554" w14:paraId="1A503D09" w14:textId="77777777" w:rsidTr="008E371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5223CBD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 xml:space="preserve">Definir correctamente el men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7AE" w14:textId="37597432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 xml:space="preserve">efine correctamente el menú con todas sus opciones funcionand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50E" w14:textId="022786A0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>efine correctamente el menú con dos de sus opciones funcionan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8CA" w14:textId="42E9EB4F" w:rsidR="00971E2F" w:rsidRPr="002103A7" w:rsidRDefault="008E3717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971E2F">
              <w:rPr>
                <w:rFonts w:ascii="Calibri" w:hAnsi="Calibri" w:cs="Calibri"/>
              </w:rPr>
              <w:t>efine correctamente el menú con una de sus opciones funcionan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D37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define el menú</w:t>
            </w:r>
          </w:p>
        </w:tc>
      </w:tr>
      <w:tr w:rsidR="00971E2F" w:rsidRPr="00934554" w14:paraId="66E92FD2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4E2" w14:textId="150E7BEF" w:rsidR="00971E2F" w:rsidRPr="005D5916" w:rsidRDefault="00971E2F" w:rsidP="007A671A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egar </w:t>
            </w:r>
            <w:r w:rsidR="007A671A">
              <w:rPr>
                <w:rFonts w:ascii="Calibri" w:hAnsi="Calibri" w:cs="Calibri"/>
                <w:sz w:val="20"/>
                <w:szCs w:val="20"/>
              </w:rPr>
              <w:t>pelí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7EF" w14:textId="33E1496E" w:rsidR="00971E2F" w:rsidRPr="002103A7" w:rsidRDefault="00971E2F" w:rsidP="00BE3401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la interfaz </w:t>
            </w:r>
            <w:r>
              <w:rPr>
                <w:rFonts w:ascii="Calibri" w:hAnsi="Calibri" w:cs="Calibri"/>
              </w:rPr>
              <w:t>adecuada para ingresar los datos de</w:t>
            </w:r>
            <w:r w:rsidR="00BE34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</w:t>
            </w:r>
            <w:r w:rsidR="00BE3401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 </w:t>
            </w:r>
            <w:r w:rsidR="00BE3401">
              <w:rPr>
                <w:rFonts w:ascii="Calibri" w:hAnsi="Calibri" w:cs="Calibri"/>
              </w:rPr>
              <w:t xml:space="preserve">película </w:t>
            </w:r>
            <w:r>
              <w:rPr>
                <w:rFonts w:ascii="Calibri" w:hAnsi="Calibri" w:cs="Calibri"/>
              </w:rPr>
              <w:t xml:space="preserve">y lo agrega en la base de datos validando que </w:t>
            </w:r>
            <w:r w:rsidR="00BE3401">
              <w:rPr>
                <w:rFonts w:ascii="Calibri" w:hAnsi="Calibri" w:cs="Calibri"/>
              </w:rPr>
              <w:t xml:space="preserve">la película </w:t>
            </w:r>
            <w:r>
              <w:rPr>
                <w:rFonts w:ascii="Calibri" w:hAnsi="Calibri" w:cs="Calibri"/>
              </w:rPr>
              <w:t>no ex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0C1" w14:textId="63F4DD5D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la interfaz </w:t>
            </w:r>
            <w:r>
              <w:rPr>
                <w:rFonts w:ascii="Calibri" w:hAnsi="Calibri" w:cs="Calibri"/>
              </w:rPr>
              <w:t xml:space="preserve">adecuada para ingresar los datos </w:t>
            </w:r>
            <w:r w:rsidR="00BE3401">
              <w:rPr>
                <w:rFonts w:ascii="Calibri" w:hAnsi="Calibri" w:cs="Calibri"/>
              </w:rPr>
              <w:t xml:space="preserve">de la  película </w:t>
            </w:r>
            <w:r>
              <w:rPr>
                <w:rFonts w:ascii="Calibri" w:hAnsi="Calibri" w:cs="Calibri"/>
              </w:rPr>
              <w:t>y lo agrega en la base de datos sin valid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95D" w14:textId="13FACBF9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Define la interfaz </w:t>
            </w:r>
            <w:r>
              <w:rPr>
                <w:rFonts w:ascii="Calibri" w:hAnsi="Calibri" w:cs="Calibri"/>
              </w:rPr>
              <w:t xml:space="preserve">adecuada para ingresar los datos </w:t>
            </w:r>
            <w:r w:rsidR="00BE3401">
              <w:rPr>
                <w:rFonts w:ascii="Calibri" w:hAnsi="Calibri" w:cs="Calibri"/>
              </w:rPr>
              <w:t xml:space="preserve">de la  película </w:t>
            </w:r>
            <w:r>
              <w:rPr>
                <w:rFonts w:ascii="Calibri" w:hAnsi="Calibri" w:cs="Calibri"/>
              </w:rPr>
              <w:t>y agrega la mayoría de los campos en la base de da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90A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</w:t>
            </w:r>
            <w:r>
              <w:rPr>
                <w:rFonts w:ascii="Calibri" w:hAnsi="Calibri" w:cs="Calibri"/>
              </w:rPr>
              <w:t>agrega</w:t>
            </w:r>
          </w:p>
        </w:tc>
      </w:tr>
      <w:tr w:rsidR="00971E2F" w:rsidRPr="00934554" w14:paraId="66AD64D7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74E" w14:textId="5C796AAF" w:rsidR="00971E2F" w:rsidRPr="005D5916" w:rsidRDefault="00971E2F" w:rsidP="00BE340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 xml:space="preserve">Eliminar </w:t>
            </w:r>
            <w:r w:rsidR="00BE3401">
              <w:rPr>
                <w:rFonts w:ascii="Calibri" w:hAnsi="Calibri" w:cs="Calibri"/>
              </w:rPr>
              <w:t>pelíc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0EA" w14:textId="160ED35F" w:rsidR="00971E2F" w:rsidRPr="002103A7" w:rsidRDefault="00971E2F" w:rsidP="00BE34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 de la lista </w:t>
            </w:r>
            <w:r w:rsidR="00BE3401">
              <w:rPr>
                <w:rFonts w:ascii="Calibri" w:hAnsi="Calibri" w:cs="Calibri"/>
              </w:rPr>
              <w:t xml:space="preserve">la  película </w:t>
            </w:r>
            <w:r>
              <w:rPr>
                <w:rFonts w:ascii="Calibri" w:hAnsi="Calibri" w:cs="Calibri"/>
              </w:rPr>
              <w:t>que se desea eliminar y lo bo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F9D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320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B57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</w:t>
            </w:r>
            <w:r>
              <w:rPr>
                <w:rFonts w:ascii="Calibri" w:hAnsi="Calibri" w:cs="Calibri"/>
              </w:rPr>
              <w:t>elimina</w:t>
            </w:r>
          </w:p>
        </w:tc>
      </w:tr>
      <w:tr w:rsidR="00971E2F" w:rsidRPr="00934554" w14:paraId="72904A51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CF3" w14:textId="4EACD269" w:rsidR="00971E2F" w:rsidRPr="005D5916" w:rsidRDefault="00BE3401" w:rsidP="00BE340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dificar </w:t>
            </w:r>
            <w:r>
              <w:rPr>
                <w:rFonts w:ascii="Calibri" w:hAnsi="Calibri" w:cs="Calibri"/>
              </w:rPr>
              <w:t>pelícu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EE1" w14:textId="338F1033" w:rsidR="00971E2F" w:rsidRPr="002103A7" w:rsidRDefault="00971E2F" w:rsidP="007A67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 de la lista </w:t>
            </w:r>
            <w:r w:rsidR="007A671A">
              <w:rPr>
                <w:rFonts w:ascii="Calibri" w:hAnsi="Calibri" w:cs="Calibri"/>
              </w:rPr>
              <w:t>la película</w:t>
            </w:r>
            <w:r>
              <w:rPr>
                <w:rFonts w:ascii="Calibri" w:hAnsi="Calibri" w:cs="Calibri"/>
              </w:rPr>
              <w:t xml:space="preserve"> que se </w:t>
            </w:r>
            <w:r>
              <w:rPr>
                <w:rFonts w:ascii="Calibri" w:hAnsi="Calibri" w:cs="Calibri"/>
              </w:rPr>
              <w:lastRenderedPageBreak/>
              <w:t>desea modificar y abre la ventana con todos los datos que permite modificar los campos de la tabla exceptuando la P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E51" w14:textId="2C63F5CD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elecciona de la lista </w:t>
            </w:r>
            <w:r w:rsidR="007A671A">
              <w:rPr>
                <w:rFonts w:ascii="Calibri" w:hAnsi="Calibri" w:cs="Calibri"/>
              </w:rPr>
              <w:t xml:space="preserve">la película </w:t>
            </w:r>
            <w:r>
              <w:rPr>
                <w:rFonts w:ascii="Calibri" w:hAnsi="Calibri" w:cs="Calibri"/>
              </w:rPr>
              <w:t xml:space="preserve">que </w:t>
            </w:r>
            <w:r>
              <w:rPr>
                <w:rFonts w:ascii="Calibri" w:hAnsi="Calibri" w:cs="Calibri"/>
              </w:rPr>
              <w:lastRenderedPageBreak/>
              <w:t xml:space="preserve">se desea modificar y abre la ventana que permite modificar los campos de la tabla sin traer todos los datos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794" w14:textId="5E018EC4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elecciona de la lista </w:t>
            </w:r>
            <w:r w:rsidR="007A671A">
              <w:rPr>
                <w:rFonts w:ascii="Calibri" w:hAnsi="Calibri" w:cs="Calibri"/>
              </w:rPr>
              <w:t xml:space="preserve">la película </w:t>
            </w:r>
            <w:r>
              <w:rPr>
                <w:rFonts w:ascii="Calibri" w:hAnsi="Calibri" w:cs="Calibri"/>
              </w:rPr>
              <w:lastRenderedPageBreak/>
              <w:t xml:space="preserve">que se desea modificar y abre la ventana que permite modificar los campos de la tabla sin traer los dat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D8D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o modifica</w:t>
            </w:r>
          </w:p>
        </w:tc>
      </w:tr>
      <w:tr w:rsidR="00971E2F" w:rsidRPr="00934554" w14:paraId="43C232B7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C4C" w14:textId="1D98DDDE" w:rsidR="00971E2F" w:rsidRPr="005D5916" w:rsidRDefault="007A671A" w:rsidP="00BE340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ar toda</w:t>
            </w:r>
            <w:r w:rsidR="00971E2F" w:rsidRPr="005D5916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="00971E2F">
              <w:rPr>
                <w:rFonts w:ascii="Calibri" w:hAnsi="Calibri" w:cs="Calibri"/>
                <w:sz w:val="20"/>
                <w:szCs w:val="20"/>
              </w:rPr>
              <w:t>l</w:t>
            </w:r>
            <w:r w:rsidR="00BE3401">
              <w:rPr>
                <w:rFonts w:ascii="Calibri" w:hAnsi="Calibri" w:cs="Calibri"/>
                <w:sz w:val="20"/>
                <w:szCs w:val="20"/>
              </w:rPr>
              <w:t>as películ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7A6" w14:textId="4D04A948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7A671A">
              <w:rPr>
                <w:rFonts w:ascii="Calibri" w:hAnsi="Calibri" w:cs="Calibri"/>
              </w:rPr>
              <w:t>ista correctamente toda</w:t>
            </w:r>
            <w:r>
              <w:rPr>
                <w:rFonts w:ascii="Calibri" w:hAnsi="Calibri" w:cs="Calibri"/>
              </w:rPr>
              <w:t xml:space="preserve"> la información de </w:t>
            </w:r>
            <w:r w:rsidR="007A671A">
              <w:rPr>
                <w:rFonts w:ascii="Calibri" w:hAnsi="Calibri" w:cs="Calibri"/>
              </w:rPr>
              <w:t>las películ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58E" w14:textId="3805C7FD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la mayoría de la información de </w:t>
            </w:r>
            <w:r w:rsidR="007A671A">
              <w:rPr>
                <w:rFonts w:ascii="Calibri" w:hAnsi="Calibri" w:cs="Calibri"/>
              </w:rPr>
              <w:t>las películ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1CA" w14:textId="2B99D0B3" w:rsidR="00971E2F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sólo alguna  información de </w:t>
            </w:r>
            <w:r w:rsidR="007A671A">
              <w:rPr>
                <w:rFonts w:ascii="Calibri" w:hAnsi="Calibri" w:cs="Calibri"/>
              </w:rPr>
              <w:t>las películas</w:t>
            </w:r>
          </w:p>
          <w:p w14:paraId="59A78DFB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BB" w14:textId="092A01F5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lista todos </w:t>
            </w:r>
            <w:r w:rsidR="007A671A">
              <w:rPr>
                <w:rFonts w:ascii="Calibri" w:hAnsi="Calibri" w:cs="Calibri"/>
              </w:rPr>
              <w:t>las películas</w:t>
            </w:r>
          </w:p>
        </w:tc>
      </w:tr>
      <w:tr w:rsidR="00971E2F" w:rsidRPr="00934554" w14:paraId="4601BA5B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0C6" w14:textId="2C5E9B44" w:rsidR="00971E2F" w:rsidRPr="005D5916" w:rsidRDefault="00971E2F" w:rsidP="00BE340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 xml:space="preserve">Listar </w:t>
            </w:r>
            <w:r w:rsidR="00BE3401">
              <w:rPr>
                <w:rFonts w:ascii="Calibri" w:hAnsi="Calibri" w:cs="Calibri"/>
                <w:sz w:val="20"/>
                <w:szCs w:val="20"/>
              </w:rPr>
              <w:t>película</w:t>
            </w:r>
            <w:r w:rsidRPr="005D5916">
              <w:rPr>
                <w:rFonts w:ascii="Calibri" w:hAnsi="Calibri" w:cs="Calibri"/>
                <w:sz w:val="20"/>
                <w:szCs w:val="20"/>
              </w:rPr>
              <w:t xml:space="preserve"> por código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AAF" w14:textId="42F41B5E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correctamente toda la información </w:t>
            </w:r>
            <w:r w:rsidR="007A671A">
              <w:rPr>
                <w:rFonts w:ascii="Calibri" w:hAnsi="Calibri" w:cs="Calibri"/>
              </w:rPr>
              <w:t>de la película consulta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29A" w14:textId="7BBCD3CD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la mayoría de la información </w:t>
            </w:r>
            <w:r w:rsidR="007A671A">
              <w:rPr>
                <w:rFonts w:ascii="Calibri" w:hAnsi="Calibri" w:cs="Calibri"/>
              </w:rPr>
              <w:t>la película consulta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E6B" w14:textId="2A0F22A6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sólo </w:t>
            </w:r>
            <w:r w:rsidR="007A671A">
              <w:rPr>
                <w:rFonts w:ascii="Calibri" w:hAnsi="Calibri" w:cs="Calibri"/>
              </w:rPr>
              <w:t>la película consulta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BDC" w14:textId="1F02FC46" w:rsidR="00971E2F" w:rsidRPr="002103A7" w:rsidRDefault="00971E2F" w:rsidP="007A671A">
            <w:pPr>
              <w:jc w:val="both"/>
              <w:rPr>
                <w:rFonts w:ascii="Calibri" w:hAnsi="Calibri" w:cs="Calibri"/>
              </w:rPr>
            </w:pPr>
            <w:r w:rsidRPr="002103A7">
              <w:rPr>
                <w:rFonts w:ascii="Calibri" w:hAnsi="Calibri" w:cs="Calibri"/>
              </w:rPr>
              <w:t xml:space="preserve">No </w:t>
            </w:r>
            <w:r>
              <w:rPr>
                <w:rFonts w:ascii="Calibri" w:hAnsi="Calibri" w:cs="Calibri"/>
              </w:rPr>
              <w:t xml:space="preserve">lista </w:t>
            </w:r>
            <w:r w:rsidR="007A671A">
              <w:rPr>
                <w:rFonts w:ascii="Calibri" w:hAnsi="Calibri" w:cs="Calibri"/>
              </w:rPr>
              <w:t>la película</w:t>
            </w:r>
          </w:p>
        </w:tc>
      </w:tr>
      <w:tr w:rsidR="00971E2F" w:rsidRPr="00934554" w14:paraId="13B16D1C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12E" w14:textId="77777777" w:rsidR="00971E2F" w:rsidRPr="005D5916" w:rsidRDefault="00971E2F" w:rsidP="00971E2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916">
              <w:rPr>
                <w:rFonts w:ascii="Calibri" w:hAnsi="Calibri" w:cs="Calibri"/>
                <w:sz w:val="20"/>
                <w:szCs w:val="20"/>
              </w:rPr>
              <w:t>Diversidad y distribución de controles gráficos en las ventan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FAB" w14:textId="77777777" w:rsidR="00971E2F" w:rsidRPr="002103A7" w:rsidRDefault="00971E2F" w:rsidP="00971E2F">
            <w:pPr>
              <w:widowControl w:val="0"/>
              <w:autoSpaceDE w:val="0"/>
              <w:autoSpaceDN w:val="0"/>
              <w:adjustRightInd w:val="0"/>
              <w:spacing w:before="9"/>
              <w:ind w:left="16" w:right="16"/>
              <w:jc w:val="both"/>
              <w:rPr>
                <w:rFonts w:ascii="Calibri" w:hAnsi="Calibri" w:cs="Calibri"/>
              </w:rPr>
            </w:pPr>
            <w:r w:rsidRPr="003406D8">
              <w:rPr>
                <w:rFonts w:ascii="Calibri" w:hAnsi="Calibri" w:cs="Calibri"/>
              </w:rPr>
              <w:t>Aplica al menos</w:t>
            </w:r>
            <w:r>
              <w:rPr>
                <w:rFonts w:ascii="Calibri" w:hAnsi="Calibri" w:cs="Calibri"/>
              </w:rPr>
              <w:t xml:space="preserve"> 5</w:t>
            </w:r>
            <w:r w:rsidRPr="003406D8">
              <w:rPr>
                <w:rFonts w:ascii="Calibri" w:hAnsi="Calibri" w:cs="Calibri"/>
              </w:rPr>
              <w:t xml:space="preserve"> controles gráficos diferentes </w:t>
            </w:r>
            <w:r>
              <w:rPr>
                <w:rFonts w:ascii="Calibri" w:hAnsi="Calibri" w:cs="Calibri"/>
              </w:rPr>
              <w:t xml:space="preserve">y adecuados </w:t>
            </w:r>
            <w:r w:rsidRPr="003406D8">
              <w:rPr>
                <w:rFonts w:ascii="Calibri" w:hAnsi="Calibri" w:cs="Calibri"/>
              </w:rPr>
              <w:t>para el ingreso de datos y se encuentran debidamente distribuid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AC7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3406D8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plica 4 </w:t>
            </w:r>
            <w:r w:rsidRPr="003406D8">
              <w:rPr>
                <w:rFonts w:ascii="Calibri" w:hAnsi="Calibri" w:cs="Calibri"/>
              </w:rPr>
              <w:t xml:space="preserve">controles gráficos diferentes </w:t>
            </w:r>
            <w:r>
              <w:rPr>
                <w:rFonts w:ascii="Calibri" w:hAnsi="Calibri" w:cs="Calibri"/>
              </w:rPr>
              <w:t xml:space="preserve">y adecuados </w:t>
            </w:r>
            <w:r w:rsidRPr="003406D8">
              <w:rPr>
                <w:rFonts w:ascii="Calibri" w:hAnsi="Calibri" w:cs="Calibri"/>
              </w:rPr>
              <w:t>para el ingreso de datos y se encuentran debidamente distribui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792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 w:rsidRPr="003406D8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plica 3 </w:t>
            </w:r>
            <w:r w:rsidRPr="003406D8">
              <w:rPr>
                <w:rFonts w:ascii="Calibri" w:hAnsi="Calibri" w:cs="Calibri"/>
              </w:rPr>
              <w:t xml:space="preserve">controles gráficos diferentes </w:t>
            </w:r>
            <w:r>
              <w:rPr>
                <w:rFonts w:ascii="Calibri" w:hAnsi="Calibri" w:cs="Calibri"/>
              </w:rPr>
              <w:t xml:space="preserve">y adecuados </w:t>
            </w:r>
            <w:r w:rsidRPr="003406D8">
              <w:rPr>
                <w:rFonts w:ascii="Calibri" w:hAnsi="Calibri" w:cs="Calibri"/>
              </w:rPr>
              <w:t>para el ingreso de datos y se encuentran debidamente distribui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881" w14:textId="77777777" w:rsidR="00971E2F" w:rsidRPr="002103A7" w:rsidRDefault="00971E2F" w:rsidP="00971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 2, 1</w:t>
            </w:r>
            <w:r w:rsidRPr="003406D8">
              <w:rPr>
                <w:rFonts w:ascii="Calibri" w:hAnsi="Calibri" w:cs="Calibri"/>
              </w:rPr>
              <w:t xml:space="preserve">  o ningún tipo de control gráfico en el ingreso de datos</w:t>
            </w:r>
          </w:p>
        </w:tc>
      </w:tr>
      <w:tr w:rsidR="00971E2F" w:rsidRPr="00934554" w14:paraId="093B4C94" w14:textId="77777777" w:rsidTr="008E371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E2F" w14:textId="77777777" w:rsidR="00971E2F" w:rsidRPr="00882754" w:rsidRDefault="00971E2F" w:rsidP="00971E2F">
            <w:pPr>
              <w:numPr>
                <w:ilvl w:val="0"/>
                <w:numId w:val="39"/>
              </w:numPr>
              <w:spacing w:after="0" w:line="240" w:lineRule="auto"/>
              <w:ind w:left="318" w:hanging="318"/>
              <w:jc w:val="both"/>
              <w:rPr>
                <w:rFonts w:ascii="Calibri" w:hAnsi="Calibri" w:cs="Calibri"/>
                <w:b/>
              </w:rPr>
            </w:pPr>
            <w:r w:rsidRPr="00791CAD">
              <w:rPr>
                <w:rFonts w:ascii="Calibri" w:hAnsi="Calibri"/>
                <w:color w:val="000000"/>
              </w:rPr>
              <w:t>Utilizar adecuadamente la sintaxis de las instrucciones del  lenguaje de POO para lograr la correcta compilación del  programa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141" w14:textId="77777777" w:rsidR="00971E2F" w:rsidRPr="00791CAD" w:rsidRDefault="00971E2F" w:rsidP="00971E2F">
            <w:pPr>
              <w:jc w:val="both"/>
              <w:rPr>
                <w:rFonts w:ascii="Calibri" w:hAnsi="Calibri"/>
                <w:color w:val="000000"/>
              </w:rPr>
            </w:pPr>
            <w:r w:rsidRPr="00791CAD">
              <w:rPr>
                <w:rFonts w:ascii="Calibri" w:hAnsi="Calibri"/>
                <w:color w:val="000000"/>
              </w:rPr>
              <w:t>Utiliza correctamente la sintaxis de las instrucciones del lenguaje de programación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C96" w14:textId="77777777" w:rsidR="00971E2F" w:rsidRPr="00791CAD" w:rsidRDefault="00971E2F" w:rsidP="00971E2F">
            <w:pPr>
              <w:jc w:val="both"/>
              <w:rPr>
                <w:rFonts w:ascii="Calibri" w:hAnsi="Calibri"/>
                <w:color w:val="000000"/>
              </w:rPr>
            </w:pPr>
            <w:r w:rsidRPr="00791CAD">
              <w:rPr>
                <w:rFonts w:ascii="Calibri" w:hAnsi="Calibri"/>
                <w:color w:val="000000"/>
              </w:rPr>
              <w:t>Utiliza parcialmente la  sintaxis de las instrucciones del lenguaje de programación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565" w14:textId="77777777" w:rsidR="00971E2F" w:rsidRPr="00791CAD" w:rsidRDefault="00971E2F" w:rsidP="00971E2F">
            <w:pPr>
              <w:jc w:val="both"/>
              <w:rPr>
                <w:rFonts w:ascii="Calibri" w:hAnsi="Calibri"/>
                <w:color w:val="000000"/>
              </w:rPr>
            </w:pPr>
            <w:r w:rsidRPr="00791CAD">
              <w:rPr>
                <w:rFonts w:ascii="Calibri" w:hAnsi="Calibri"/>
                <w:color w:val="000000"/>
              </w:rPr>
              <w:t>Utiliza erróneamente la sintaxis en las instrucciones del lenguaje de program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16E" w14:textId="77777777" w:rsidR="00971E2F" w:rsidRPr="00791CAD" w:rsidRDefault="00971E2F" w:rsidP="00971E2F">
            <w:pPr>
              <w:jc w:val="both"/>
              <w:rPr>
                <w:rFonts w:ascii="Calibri" w:hAnsi="Calibri"/>
                <w:color w:val="000000"/>
              </w:rPr>
            </w:pPr>
            <w:r w:rsidRPr="00791CAD">
              <w:rPr>
                <w:rFonts w:ascii="Calibri" w:hAnsi="Calibri"/>
                <w:color w:val="000000"/>
              </w:rPr>
              <w:t>No utiliza la sintaxis de las instrucciones del lenguaje de programación</w:t>
            </w:r>
          </w:p>
        </w:tc>
      </w:tr>
    </w:tbl>
    <w:p w14:paraId="0E9ADD9F" w14:textId="77777777" w:rsidR="008747E1" w:rsidRDefault="008747E1" w:rsidP="00447FAD">
      <w:pPr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447FAD" w:rsidRPr="002103A7" w14:paraId="528FCCDA" w14:textId="77777777" w:rsidTr="002E3CA4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7F5EFF76" w14:textId="77777777" w:rsidR="00447FAD" w:rsidRPr="002103A7" w:rsidRDefault="00447FAD" w:rsidP="002E3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2103A7">
              <w:rPr>
                <w:rFonts w:ascii="Calibri" w:hAnsi="Calibri" w:cs="Calibri"/>
                <w:sz w:val="20"/>
                <w:szCs w:val="20"/>
              </w:rPr>
              <w:br w:type="page"/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A7B5FEE" w14:textId="77777777" w:rsidR="00447FAD" w:rsidRPr="002103A7" w:rsidRDefault="00447FAD" w:rsidP="002E3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Nota</w:t>
            </w:r>
          </w:p>
          <w:p w14:paraId="6A1C1649" w14:textId="77777777" w:rsidR="00447FAD" w:rsidRPr="002103A7" w:rsidRDefault="00447FAD" w:rsidP="002E3C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7FAD" w:rsidRPr="002103A7" w14:paraId="013AD1A4" w14:textId="77777777" w:rsidTr="002E3CA4">
        <w:trPr>
          <w:trHeight w:val="165"/>
        </w:trPr>
        <w:tc>
          <w:tcPr>
            <w:tcW w:w="2602" w:type="dxa"/>
          </w:tcPr>
          <w:p w14:paraId="71B2BB55" w14:textId="7844BDBD" w:rsidR="00447FAD" w:rsidRPr="002103A7" w:rsidRDefault="007A671A" w:rsidP="002E3C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taje Total: 57</w:t>
            </w:r>
          </w:p>
        </w:tc>
        <w:tc>
          <w:tcPr>
            <w:tcW w:w="2602" w:type="dxa"/>
          </w:tcPr>
          <w:p w14:paraId="70C99A8C" w14:textId="77777777" w:rsidR="00447FAD" w:rsidRPr="002103A7" w:rsidRDefault="00447FAD" w:rsidP="002E3CA4">
            <w:pPr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7.0</w:t>
            </w:r>
          </w:p>
        </w:tc>
      </w:tr>
      <w:tr w:rsidR="00447FAD" w:rsidRPr="002103A7" w14:paraId="40E4280E" w14:textId="77777777" w:rsidTr="002E3CA4">
        <w:trPr>
          <w:trHeight w:val="171"/>
        </w:trPr>
        <w:tc>
          <w:tcPr>
            <w:tcW w:w="2602" w:type="dxa"/>
          </w:tcPr>
          <w:p w14:paraId="48893FE4" w14:textId="4B59E4FB" w:rsidR="00447FAD" w:rsidRPr="002103A7" w:rsidRDefault="00447FAD" w:rsidP="002E3C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 xml:space="preserve">Puntaje: </w:t>
            </w:r>
            <w:r w:rsidR="007A671A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02" w:type="dxa"/>
          </w:tcPr>
          <w:p w14:paraId="5464FA53" w14:textId="1821862F" w:rsidR="00447FAD" w:rsidRPr="002103A7" w:rsidRDefault="00447FAD" w:rsidP="002E3CA4">
            <w:pPr>
              <w:rPr>
                <w:rFonts w:ascii="Calibri" w:hAnsi="Calibri" w:cs="Calibri"/>
                <w:sz w:val="20"/>
                <w:szCs w:val="20"/>
              </w:rPr>
            </w:pPr>
            <w:r w:rsidRPr="002103A7">
              <w:rPr>
                <w:rFonts w:ascii="Calibri" w:hAnsi="Calibri" w:cs="Calibri"/>
                <w:sz w:val="20"/>
                <w:szCs w:val="20"/>
              </w:rPr>
              <w:t>4.</w:t>
            </w:r>
            <w:r w:rsidR="008E371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14:paraId="22FC0F49" w14:textId="77777777" w:rsidR="002B2E5F" w:rsidRPr="00630538" w:rsidRDefault="002B2E5F" w:rsidP="008E3717">
      <w:pPr>
        <w:rPr>
          <w:b/>
        </w:rPr>
      </w:pPr>
    </w:p>
    <w:sectPr w:rsidR="002B2E5F" w:rsidRPr="00630538" w:rsidSect="008747E1">
      <w:headerReference w:type="default" r:id="rId11"/>
      <w:footerReference w:type="default" r:id="rId12"/>
      <w:pgSz w:w="12240" w:h="15840"/>
      <w:pgMar w:top="1276" w:right="1608" w:bottom="1417" w:left="1560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49E0" w14:textId="77777777" w:rsidR="006E124F" w:rsidRDefault="006E124F" w:rsidP="008046C7">
      <w:pPr>
        <w:spacing w:after="0" w:line="240" w:lineRule="auto"/>
      </w:pPr>
      <w:r>
        <w:separator/>
      </w:r>
    </w:p>
  </w:endnote>
  <w:endnote w:type="continuationSeparator" w:id="0">
    <w:p w14:paraId="60B5B4D8" w14:textId="77777777" w:rsidR="006E124F" w:rsidRDefault="006E124F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D167" w14:textId="22841149" w:rsidR="002D4115" w:rsidRPr="002D4115" w:rsidRDefault="006E124F" w:rsidP="008B6306">
    <w:pPr>
      <w:pStyle w:val="Piedepgina"/>
      <w:jc w:val="right"/>
    </w:pPr>
    <w:sdt>
      <w:sdtPr>
        <w:id w:val="-1475906354"/>
        <w:docPartObj>
          <w:docPartGallery w:val="Page Numbers (Bottom of Page)"/>
          <w:docPartUnique/>
        </w:docPartObj>
      </w:sdtPr>
      <w:sdtEndPr/>
      <w:sdtContent>
        <w:r w:rsidR="008B6306" w:rsidRPr="008B6306">
          <w:rPr>
            <w:b/>
          </w:rPr>
          <w:fldChar w:fldCharType="begin"/>
        </w:r>
        <w:r w:rsidR="008B6306" w:rsidRPr="008B6306">
          <w:rPr>
            <w:b/>
          </w:rPr>
          <w:instrText>PAGE   \* MERGEFORMAT</w:instrText>
        </w:r>
        <w:r w:rsidR="008B6306" w:rsidRPr="008B6306">
          <w:rPr>
            <w:b/>
          </w:rPr>
          <w:fldChar w:fldCharType="separate"/>
        </w:r>
        <w:r w:rsidR="007866B0" w:rsidRPr="007866B0">
          <w:rPr>
            <w:b/>
            <w:noProof/>
            <w:lang w:val="es-ES"/>
          </w:rPr>
          <w:t>6</w:t>
        </w:r>
        <w:r w:rsidR="008B6306" w:rsidRPr="008B6306">
          <w:rPr>
            <w:b/>
          </w:rPr>
          <w:fldChar w:fldCharType="end"/>
        </w:r>
      </w:sdtContent>
    </w:sdt>
    <w:r w:rsidR="008B6306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A734E81" wp14:editId="2497872D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9075" cy="187960"/>
          <wp:effectExtent l="0" t="0" r="9525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878E" w14:textId="77777777" w:rsidR="006E124F" w:rsidRDefault="006E124F" w:rsidP="008046C7">
      <w:pPr>
        <w:spacing w:after="0" w:line="240" w:lineRule="auto"/>
      </w:pPr>
      <w:r>
        <w:separator/>
      </w:r>
    </w:p>
  </w:footnote>
  <w:footnote w:type="continuationSeparator" w:id="0">
    <w:p w14:paraId="6C08F287" w14:textId="77777777" w:rsidR="006E124F" w:rsidRDefault="006E124F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EE7F" w14:textId="77777777" w:rsidR="00176213" w:rsidRPr="00176213" w:rsidRDefault="008B6306" w:rsidP="00F525C0">
    <w:pPr>
      <w:pStyle w:val="Encabezado"/>
      <w:tabs>
        <w:tab w:val="clear" w:pos="8838"/>
      </w:tabs>
      <w:jc w:val="right"/>
      <w:rPr>
        <w:b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B65DFA7" wp14:editId="6E41E407">
          <wp:simplePos x="0" y="0"/>
          <wp:positionH relativeFrom="column">
            <wp:posOffset>3493770</wp:posOffset>
          </wp:positionH>
          <wp:positionV relativeFrom="paragraph">
            <wp:posOffset>-354330</wp:posOffset>
          </wp:positionV>
          <wp:extent cx="3215640" cy="1049655"/>
          <wp:effectExtent l="0" t="0" r="3810" b="0"/>
          <wp:wrapNone/>
          <wp:docPr id="7" name="Imagen 7" descr="Educación-Contin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ón-Contin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0D5E2FE" wp14:editId="58720D4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839075" cy="187960"/>
          <wp:effectExtent l="0" t="0" r="952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C0">
      <w:t xml:space="preserve"> </w:t>
    </w:r>
  </w:p>
  <w:p w14:paraId="076F8683" w14:textId="77777777" w:rsidR="008046C7" w:rsidRDefault="008046C7" w:rsidP="00176213">
    <w:pPr>
      <w:pStyle w:val="Encabezado"/>
    </w:pPr>
  </w:p>
  <w:p w14:paraId="5C87F32E" w14:textId="77777777" w:rsidR="008B6306" w:rsidRPr="00176213" w:rsidRDefault="008B6306" w:rsidP="001762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AD3"/>
    <w:multiLevelType w:val="hybridMultilevel"/>
    <w:tmpl w:val="E8221C70"/>
    <w:lvl w:ilvl="0" w:tplc="8244E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24B"/>
    <w:multiLevelType w:val="hybridMultilevel"/>
    <w:tmpl w:val="849CFE7E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56D1D"/>
    <w:multiLevelType w:val="hybridMultilevel"/>
    <w:tmpl w:val="8D40366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2D04"/>
    <w:multiLevelType w:val="hybridMultilevel"/>
    <w:tmpl w:val="C674F0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11CB"/>
    <w:multiLevelType w:val="hybridMultilevel"/>
    <w:tmpl w:val="B396F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7DB"/>
    <w:multiLevelType w:val="hybridMultilevel"/>
    <w:tmpl w:val="5CCEC4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D58"/>
    <w:multiLevelType w:val="hybridMultilevel"/>
    <w:tmpl w:val="C70A48F8"/>
    <w:lvl w:ilvl="0" w:tplc="CD7A6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125181"/>
    <w:multiLevelType w:val="hybridMultilevel"/>
    <w:tmpl w:val="0ECADE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6FD0"/>
    <w:multiLevelType w:val="hybridMultilevel"/>
    <w:tmpl w:val="873CA066"/>
    <w:lvl w:ilvl="0" w:tplc="8244E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7530"/>
    <w:multiLevelType w:val="hybridMultilevel"/>
    <w:tmpl w:val="0DDAAB6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703B"/>
    <w:multiLevelType w:val="hybridMultilevel"/>
    <w:tmpl w:val="CF5CB8F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B4D"/>
    <w:multiLevelType w:val="hybridMultilevel"/>
    <w:tmpl w:val="5F103DE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22F6"/>
    <w:multiLevelType w:val="hybridMultilevel"/>
    <w:tmpl w:val="F78C43A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594B"/>
    <w:multiLevelType w:val="hybridMultilevel"/>
    <w:tmpl w:val="91747BB2"/>
    <w:lvl w:ilvl="0" w:tplc="C75E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D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4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E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A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80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AC6975"/>
    <w:multiLevelType w:val="hybridMultilevel"/>
    <w:tmpl w:val="10D40BAE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D4ACD"/>
    <w:multiLevelType w:val="hybridMultilevel"/>
    <w:tmpl w:val="F69A2980"/>
    <w:lvl w:ilvl="0" w:tplc="FA94C1BC">
      <w:start w:val="2"/>
      <w:numFmt w:val="bullet"/>
      <w:lvlText w:val="-"/>
      <w:lvlJc w:val="left"/>
      <w:pPr>
        <w:ind w:left="1528" w:hanging="360"/>
      </w:pPr>
      <w:rPr>
        <w:rFonts w:ascii="Calibri" w:eastAsiaTheme="minorHAnsi" w:hAnsi="Calibri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6" w15:restartNumberingAfterBreak="0">
    <w:nsid w:val="2F046DE0"/>
    <w:multiLevelType w:val="hybridMultilevel"/>
    <w:tmpl w:val="F5A2F1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045B2"/>
    <w:multiLevelType w:val="hybridMultilevel"/>
    <w:tmpl w:val="E086000A"/>
    <w:lvl w:ilvl="0" w:tplc="F0D0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3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8B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25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7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2E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1118E"/>
    <w:multiLevelType w:val="hybridMultilevel"/>
    <w:tmpl w:val="4A3C55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7324"/>
    <w:multiLevelType w:val="hybridMultilevel"/>
    <w:tmpl w:val="DB84189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4DD3"/>
    <w:multiLevelType w:val="hybridMultilevel"/>
    <w:tmpl w:val="7BE8E20A"/>
    <w:lvl w:ilvl="0" w:tplc="40544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3A53A5"/>
    <w:multiLevelType w:val="hybridMultilevel"/>
    <w:tmpl w:val="7350525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4077"/>
    <w:multiLevelType w:val="hybridMultilevel"/>
    <w:tmpl w:val="93C2FC2E"/>
    <w:lvl w:ilvl="0" w:tplc="4AD8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3993"/>
    <w:multiLevelType w:val="hybridMultilevel"/>
    <w:tmpl w:val="194A7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74B2"/>
    <w:multiLevelType w:val="hybridMultilevel"/>
    <w:tmpl w:val="4C48EE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4072"/>
    <w:multiLevelType w:val="hybridMultilevel"/>
    <w:tmpl w:val="301602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9200A"/>
    <w:multiLevelType w:val="hybridMultilevel"/>
    <w:tmpl w:val="B6347F6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024F"/>
    <w:multiLevelType w:val="hybridMultilevel"/>
    <w:tmpl w:val="60785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0406D"/>
    <w:multiLevelType w:val="hybridMultilevel"/>
    <w:tmpl w:val="A1C47530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5564CD"/>
    <w:multiLevelType w:val="hybridMultilevel"/>
    <w:tmpl w:val="E97CE1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3C9E"/>
    <w:multiLevelType w:val="hybridMultilevel"/>
    <w:tmpl w:val="7BE8E20A"/>
    <w:lvl w:ilvl="0" w:tplc="40544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F63274"/>
    <w:multiLevelType w:val="hybridMultilevel"/>
    <w:tmpl w:val="A64C54B6"/>
    <w:lvl w:ilvl="0" w:tplc="9AE01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48B1"/>
    <w:multiLevelType w:val="hybridMultilevel"/>
    <w:tmpl w:val="C70A48F8"/>
    <w:lvl w:ilvl="0" w:tplc="CD7A6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477EE0"/>
    <w:multiLevelType w:val="hybridMultilevel"/>
    <w:tmpl w:val="768A22DE"/>
    <w:lvl w:ilvl="0" w:tplc="2780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2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C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7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C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A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5A31B3"/>
    <w:multiLevelType w:val="hybridMultilevel"/>
    <w:tmpl w:val="D7904988"/>
    <w:lvl w:ilvl="0" w:tplc="340A000F">
      <w:start w:val="1"/>
      <w:numFmt w:val="decimal"/>
      <w:lvlText w:val="%1."/>
      <w:lvlJc w:val="left"/>
      <w:pPr>
        <w:ind w:left="2062" w:hanging="360"/>
      </w:pPr>
    </w:lvl>
    <w:lvl w:ilvl="1" w:tplc="340A0019" w:tentative="1">
      <w:start w:val="1"/>
      <w:numFmt w:val="lowerLetter"/>
      <w:lvlText w:val="%2."/>
      <w:lvlJc w:val="left"/>
      <w:pPr>
        <w:ind w:left="2782" w:hanging="360"/>
      </w:pPr>
    </w:lvl>
    <w:lvl w:ilvl="2" w:tplc="340A001B" w:tentative="1">
      <w:start w:val="1"/>
      <w:numFmt w:val="lowerRoman"/>
      <w:lvlText w:val="%3."/>
      <w:lvlJc w:val="right"/>
      <w:pPr>
        <w:ind w:left="3502" w:hanging="180"/>
      </w:pPr>
    </w:lvl>
    <w:lvl w:ilvl="3" w:tplc="340A000F" w:tentative="1">
      <w:start w:val="1"/>
      <w:numFmt w:val="decimal"/>
      <w:lvlText w:val="%4."/>
      <w:lvlJc w:val="left"/>
      <w:pPr>
        <w:ind w:left="4222" w:hanging="360"/>
      </w:pPr>
    </w:lvl>
    <w:lvl w:ilvl="4" w:tplc="340A0019" w:tentative="1">
      <w:start w:val="1"/>
      <w:numFmt w:val="lowerLetter"/>
      <w:lvlText w:val="%5."/>
      <w:lvlJc w:val="left"/>
      <w:pPr>
        <w:ind w:left="4942" w:hanging="360"/>
      </w:pPr>
    </w:lvl>
    <w:lvl w:ilvl="5" w:tplc="340A001B" w:tentative="1">
      <w:start w:val="1"/>
      <w:numFmt w:val="lowerRoman"/>
      <w:lvlText w:val="%6."/>
      <w:lvlJc w:val="right"/>
      <w:pPr>
        <w:ind w:left="5662" w:hanging="180"/>
      </w:pPr>
    </w:lvl>
    <w:lvl w:ilvl="6" w:tplc="340A000F" w:tentative="1">
      <w:start w:val="1"/>
      <w:numFmt w:val="decimal"/>
      <w:lvlText w:val="%7."/>
      <w:lvlJc w:val="left"/>
      <w:pPr>
        <w:ind w:left="6382" w:hanging="360"/>
      </w:pPr>
    </w:lvl>
    <w:lvl w:ilvl="7" w:tplc="340A0019" w:tentative="1">
      <w:start w:val="1"/>
      <w:numFmt w:val="lowerLetter"/>
      <w:lvlText w:val="%8."/>
      <w:lvlJc w:val="left"/>
      <w:pPr>
        <w:ind w:left="7102" w:hanging="360"/>
      </w:pPr>
    </w:lvl>
    <w:lvl w:ilvl="8" w:tplc="3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61DA2373"/>
    <w:multiLevelType w:val="hybridMultilevel"/>
    <w:tmpl w:val="CE66B7FC"/>
    <w:lvl w:ilvl="0" w:tplc="EC4CA8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B3AA6A6">
      <w:start w:val="1"/>
      <w:numFmt w:val="lowerLetter"/>
      <w:lvlText w:val="%2."/>
      <w:lvlJc w:val="left"/>
      <w:pPr>
        <w:ind w:left="2007" w:hanging="360"/>
      </w:pPr>
      <w:rPr>
        <w:b w:val="0"/>
        <w:i w:val="0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003226"/>
    <w:multiLevelType w:val="hybridMultilevel"/>
    <w:tmpl w:val="303236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27CAC"/>
    <w:multiLevelType w:val="hybridMultilevel"/>
    <w:tmpl w:val="4A32D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D68A8"/>
    <w:multiLevelType w:val="hybridMultilevel"/>
    <w:tmpl w:val="AB84643E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BB4779"/>
    <w:multiLevelType w:val="hybridMultilevel"/>
    <w:tmpl w:val="0E0417BA"/>
    <w:lvl w:ilvl="0" w:tplc="348429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C5028"/>
    <w:multiLevelType w:val="hybridMultilevel"/>
    <w:tmpl w:val="C95C58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63FA"/>
    <w:multiLevelType w:val="hybridMultilevel"/>
    <w:tmpl w:val="CDFE4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51FE7"/>
    <w:multiLevelType w:val="hybridMultilevel"/>
    <w:tmpl w:val="AA529922"/>
    <w:lvl w:ilvl="0" w:tplc="31BED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2"/>
  </w:num>
  <w:num w:numId="4">
    <w:abstractNumId w:val="36"/>
  </w:num>
  <w:num w:numId="5">
    <w:abstractNumId w:val="31"/>
  </w:num>
  <w:num w:numId="6">
    <w:abstractNumId w:val="21"/>
  </w:num>
  <w:num w:numId="7">
    <w:abstractNumId w:val="33"/>
  </w:num>
  <w:num w:numId="8">
    <w:abstractNumId w:val="6"/>
  </w:num>
  <w:num w:numId="9">
    <w:abstractNumId w:val="43"/>
  </w:num>
  <w:num w:numId="10">
    <w:abstractNumId w:val="23"/>
  </w:num>
  <w:num w:numId="11">
    <w:abstractNumId w:val="35"/>
  </w:num>
  <w:num w:numId="12">
    <w:abstractNumId w:val="13"/>
  </w:num>
  <w:num w:numId="13">
    <w:abstractNumId w:val="25"/>
  </w:num>
  <w:num w:numId="14">
    <w:abstractNumId w:val="2"/>
  </w:num>
  <w:num w:numId="15">
    <w:abstractNumId w:val="29"/>
  </w:num>
  <w:num w:numId="16">
    <w:abstractNumId w:val="39"/>
  </w:num>
  <w:num w:numId="17">
    <w:abstractNumId w:val="9"/>
  </w:num>
  <w:num w:numId="18">
    <w:abstractNumId w:val="19"/>
  </w:num>
  <w:num w:numId="19">
    <w:abstractNumId w:val="27"/>
  </w:num>
  <w:num w:numId="20">
    <w:abstractNumId w:val="17"/>
  </w:num>
  <w:num w:numId="21">
    <w:abstractNumId w:val="40"/>
  </w:num>
  <w:num w:numId="22">
    <w:abstractNumId w:val="14"/>
  </w:num>
  <w:num w:numId="23">
    <w:abstractNumId w:val="10"/>
  </w:num>
  <w:num w:numId="24">
    <w:abstractNumId w:val="1"/>
  </w:num>
  <w:num w:numId="25">
    <w:abstractNumId w:val="34"/>
  </w:num>
  <w:num w:numId="26">
    <w:abstractNumId w:val="11"/>
  </w:num>
  <w:num w:numId="27">
    <w:abstractNumId w:val="4"/>
  </w:num>
  <w:num w:numId="28">
    <w:abstractNumId w:val="12"/>
  </w:num>
  <w:num w:numId="29">
    <w:abstractNumId w:val="26"/>
  </w:num>
  <w:num w:numId="30">
    <w:abstractNumId w:val="41"/>
  </w:num>
  <w:num w:numId="31">
    <w:abstractNumId w:val="37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38"/>
  </w:num>
  <w:num w:numId="37">
    <w:abstractNumId w:val="24"/>
  </w:num>
  <w:num w:numId="38">
    <w:abstractNumId w:val="16"/>
  </w:num>
  <w:num w:numId="39">
    <w:abstractNumId w:val="20"/>
  </w:num>
  <w:num w:numId="40">
    <w:abstractNumId w:val="7"/>
  </w:num>
  <w:num w:numId="41">
    <w:abstractNumId w:val="0"/>
  </w:num>
  <w:num w:numId="42">
    <w:abstractNumId w:val="22"/>
  </w:num>
  <w:num w:numId="43">
    <w:abstractNumId w:val="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C7"/>
    <w:rsid w:val="00005B90"/>
    <w:rsid w:val="0001101C"/>
    <w:rsid w:val="00042538"/>
    <w:rsid w:val="0004425B"/>
    <w:rsid w:val="00051A22"/>
    <w:rsid w:val="00055765"/>
    <w:rsid w:val="000666D9"/>
    <w:rsid w:val="000855FD"/>
    <w:rsid w:val="000B5E81"/>
    <w:rsid w:val="000B70BE"/>
    <w:rsid w:val="000C74EB"/>
    <w:rsid w:val="000E70C8"/>
    <w:rsid w:val="000F663C"/>
    <w:rsid w:val="00106F55"/>
    <w:rsid w:val="0012414E"/>
    <w:rsid w:val="00127C01"/>
    <w:rsid w:val="001350D5"/>
    <w:rsid w:val="001544D3"/>
    <w:rsid w:val="00176213"/>
    <w:rsid w:val="00184AF9"/>
    <w:rsid w:val="001E27F9"/>
    <w:rsid w:val="00200D5E"/>
    <w:rsid w:val="002149E8"/>
    <w:rsid w:val="0023099A"/>
    <w:rsid w:val="0023554B"/>
    <w:rsid w:val="00253B78"/>
    <w:rsid w:val="002545C7"/>
    <w:rsid w:val="00287070"/>
    <w:rsid w:val="002A36E2"/>
    <w:rsid w:val="002B2E5F"/>
    <w:rsid w:val="002B36B7"/>
    <w:rsid w:val="002B4CE3"/>
    <w:rsid w:val="002C658F"/>
    <w:rsid w:val="002D4115"/>
    <w:rsid w:val="002E74F7"/>
    <w:rsid w:val="002F2B23"/>
    <w:rsid w:val="00303349"/>
    <w:rsid w:val="00335FC2"/>
    <w:rsid w:val="00340CE1"/>
    <w:rsid w:val="003962F6"/>
    <w:rsid w:val="003A0271"/>
    <w:rsid w:val="00402961"/>
    <w:rsid w:val="00434BB5"/>
    <w:rsid w:val="00447FAD"/>
    <w:rsid w:val="004652E0"/>
    <w:rsid w:val="004860B6"/>
    <w:rsid w:val="00492BC7"/>
    <w:rsid w:val="00496247"/>
    <w:rsid w:val="00505F52"/>
    <w:rsid w:val="00510C39"/>
    <w:rsid w:val="0051257B"/>
    <w:rsid w:val="00512D5D"/>
    <w:rsid w:val="0054208D"/>
    <w:rsid w:val="005540A3"/>
    <w:rsid w:val="005707A8"/>
    <w:rsid w:val="00581242"/>
    <w:rsid w:val="00584FAE"/>
    <w:rsid w:val="00587232"/>
    <w:rsid w:val="005D2A0C"/>
    <w:rsid w:val="005D5611"/>
    <w:rsid w:val="006013E7"/>
    <w:rsid w:val="00630538"/>
    <w:rsid w:val="00635F38"/>
    <w:rsid w:val="00683480"/>
    <w:rsid w:val="00690116"/>
    <w:rsid w:val="006D7E66"/>
    <w:rsid w:val="006E124F"/>
    <w:rsid w:val="00703969"/>
    <w:rsid w:val="007061E0"/>
    <w:rsid w:val="00715417"/>
    <w:rsid w:val="00722CCD"/>
    <w:rsid w:val="00723BDE"/>
    <w:rsid w:val="007243BE"/>
    <w:rsid w:val="007400BA"/>
    <w:rsid w:val="00750658"/>
    <w:rsid w:val="00757708"/>
    <w:rsid w:val="007866B0"/>
    <w:rsid w:val="007A671A"/>
    <w:rsid w:val="007B7A34"/>
    <w:rsid w:val="008046C7"/>
    <w:rsid w:val="008322D9"/>
    <w:rsid w:val="00833D9E"/>
    <w:rsid w:val="00852871"/>
    <w:rsid w:val="00861EC3"/>
    <w:rsid w:val="008747E1"/>
    <w:rsid w:val="008779EF"/>
    <w:rsid w:val="008B6306"/>
    <w:rsid w:val="008C23A2"/>
    <w:rsid w:val="008C34E8"/>
    <w:rsid w:val="008D01F5"/>
    <w:rsid w:val="008E3717"/>
    <w:rsid w:val="008E7972"/>
    <w:rsid w:val="009438CF"/>
    <w:rsid w:val="0095169B"/>
    <w:rsid w:val="00971E2F"/>
    <w:rsid w:val="00981F85"/>
    <w:rsid w:val="0099655C"/>
    <w:rsid w:val="00996640"/>
    <w:rsid w:val="009A17E4"/>
    <w:rsid w:val="009A2332"/>
    <w:rsid w:val="009C4735"/>
    <w:rsid w:val="009D4F7F"/>
    <w:rsid w:val="009E1970"/>
    <w:rsid w:val="00A149D8"/>
    <w:rsid w:val="00A25D23"/>
    <w:rsid w:val="00A260F1"/>
    <w:rsid w:val="00A30BE9"/>
    <w:rsid w:val="00A345F8"/>
    <w:rsid w:val="00A52FE6"/>
    <w:rsid w:val="00A76BFB"/>
    <w:rsid w:val="00A83FA4"/>
    <w:rsid w:val="00AE3311"/>
    <w:rsid w:val="00AE49A0"/>
    <w:rsid w:val="00AF2D36"/>
    <w:rsid w:val="00B47A84"/>
    <w:rsid w:val="00B702D7"/>
    <w:rsid w:val="00B93252"/>
    <w:rsid w:val="00B93655"/>
    <w:rsid w:val="00B96FA9"/>
    <w:rsid w:val="00BC683A"/>
    <w:rsid w:val="00BD0FBA"/>
    <w:rsid w:val="00BD35B6"/>
    <w:rsid w:val="00BD7587"/>
    <w:rsid w:val="00BE3401"/>
    <w:rsid w:val="00C00973"/>
    <w:rsid w:val="00C00B85"/>
    <w:rsid w:val="00C451B1"/>
    <w:rsid w:val="00C50E59"/>
    <w:rsid w:val="00C874ED"/>
    <w:rsid w:val="00CB08ED"/>
    <w:rsid w:val="00CC28BF"/>
    <w:rsid w:val="00CE60D5"/>
    <w:rsid w:val="00CF4D32"/>
    <w:rsid w:val="00D04241"/>
    <w:rsid w:val="00D042B7"/>
    <w:rsid w:val="00D54C47"/>
    <w:rsid w:val="00D553F6"/>
    <w:rsid w:val="00D64DCD"/>
    <w:rsid w:val="00D77A2A"/>
    <w:rsid w:val="00DA3961"/>
    <w:rsid w:val="00DB1712"/>
    <w:rsid w:val="00DE53F1"/>
    <w:rsid w:val="00E50ECC"/>
    <w:rsid w:val="00E6520F"/>
    <w:rsid w:val="00E80EC4"/>
    <w:rsid w:val="00E834F1"/>
    <w:rsid w:val="00EA3912"/>
    <w:rsid w:val="00EA43DA"/>
    <w:rsid w:val="00ED7CCB"/>
    <w:rsid w:val="00F0581A"/>
    <w:rsid w:val="00F10047"/>
    <w:rsid w:val="00F16F31"/>
    <w:rsid w:val="00F27857"/>
    <w:rsid w:val="00F33D10"/>
    <w:rsid w:val="00F353C1"/>
    <w:rsid w:val="00F45865"/>
    <w:rsid w:val="00F525C0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9C9F8F"/>
  <w15:chartTrackingRefBased/>
  <w15:docId w15:val="{F1F23AD6-0BFA-41B0-A87F-DF51A5EA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46C7"/>
  </w:style>
  <w:style w:type="table" w:styleId="Tablaconcuadrcula">
    <w:name w:val="Table Grid"/>
    <w:basedOn w:val="Tablanormal"/>
    <w:uiPriority w:val="5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customStyle="1" w:styleId="Prrafodelista1">
    <w:name w:val="Párrafo de lista1"/>
    <w:basedOn w:val="Normal"/>
    <w:rsid w:val="002B4CE3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3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5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F0DE-4B64-4B76-974A-105EECC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Ulloa Z..</dc:creator>
  <cp:keywords/>
  <dc:description/>
  <cp:lastModifiedBy>marcela.ulloaz@gmail.com</cp:lastModifiedBy>
  <cp:revision>9</cp:revision>
  <cp:lastPrinted>2017-03-02T15:03:00Z</cp:lastPrinted>
  <dcterms:created xsi:type="dcterms:W3CDTF">2017-11-26T02:50:00Z</dcterms:created>
  <dcterms:modified xsi:type="dcterms:W3CDTF">2017-11-26T15:10:00Z</dcterms:modified>
</cp:coreProperties>
</file>